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5906" w14:textId="77777777" w:rsidR="007A57E9" w:rsidRDefault="004C33BD" w:rsidP="007A57E9">
      <w:pPr>
        <w:pStyle w:val="BodyText"/>
        <w:rPr>
          <w:sz w:val="20"/>
        </w:rPr>
      </w:pPr>
      <w:r>
        <w:rPr>
          <w:rFonts w:ascii="Arial"/>
          <w:noProof/>
          <w:sz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0E80798" wp14:editId="307805EC">
                <wp:simplePos x="0" y="0"/>
                <wp:positionH relativeFrom="page">
                  <wp:posOffset>374170</wp:posOffset>
                </wp:positionH>
                <wp:positionV relativeFrom="page">
                  <wp:posOffset>937895</wp:posOffset>
                </wp:positionV>
                <wp:extent cx="6677776" cy="6555179"/>
                <wp:effectExtent l="0" t="0" r="8890" b="0"/>
                <wp:wrapNone/>
                <wp:docPr id="919" name="Group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7776" cy="6555179"/>
                          <a:chOff x="71" y="0"/>
                          <a:chExt cx="11895" cy="8430"/>
                        </a:xfrm>
                      </wpg:grpSpPr>
                      <pic:pic xmlns:pic="http://schemas.openxmlformats.org/drawingml/2006/picture">
                        <pic:nvPicPr>
                          <pic:cNvPr id="9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0"/>
                            <a:ext cx="11895" cy="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4" name="Freeform 6"/>
                        <wps:cNvSpPr>
                          <a:spLocks/>
                        </wps:cNvSpPr>
                        <wps:spPr bwMode="auto">
                          <a:xfrm>
                            <a:off x="4603" y="7070"/>
                            <a:ext cx="2197" cy="1360"/>
                          </a:xfrm>
                          <a:custGeom>
                            <a:avLst/>
                            <a:gdLst>
                              <a:gd name="T0" fmla="+- 0 5950 5236"/>
                              <a:gd name="T1" fmla="*/ T0 w 1427"/>
                              <a:gd name="T2" fmla="+- 0 9762 9762"/>
                              <a:gd name="T3" fmla="*/ 9762 h 1427"/>
                              <a:gd name="T4" fmla="+- 0 5877 5236"/>
                              <a:gd name="T5" fmla="*/ T4 w 1427"/>
                              <a:gd name="T6" fmla="+- 0 9766 9762"/>
                              <a:gd name="T7" fmla="*/ 9766 h 1427"/>
                              <a:gd name="T8" fmla="+- 0 5806 5236"/>
                              <a:gd name="T9" fmla="*/ T8 w 1427"/>
                              <a:gd name="T10" fmla="+- 0 9776 9762"/>
                              <a:gd name="T11" fmla="*/ 9776 h 1427"/>
                              <a:gd name="T12" fmla="+- 0 5737 5236"/>
                              <a:gd name="T13" fmla="*/ T12 w 1427"/>
                              <a:gd name="T14" fmla="+- 0 9794 9762"/>
                              <a:gd name="T15" fmla="*/ 9794 h 1427"/>
                              <a:gd name="T16" fmla="+- 0 5672 5236"/>
                              <a:gd name="T17" fmla="*/ T16 w 1427"/>
                              <a:gd name="T18" fmla="+- 0 9818 9762"/>
                              <a:gd name="T19" fmla="*/ 9818 h 1427"/>
                              <a:gd name="T20" fmla="+- 0 5609 5236"/>
                              <a:gd name="T21" fmla="*/ T20 w 1427"/>
                              <a:gd name="T22" fmla="+- 0 9848 9762"/>
                              <a:gd name="T23" fmla="*/ 9848 h 1427"/>
                              <a:gd name="T24" fmla="+- 0 5551 5236"/>
                              <a:gd name="T25" fmla="*/ T24 w 1427"/>
                              <a:gd name="T26" fmla="+- 0 9884 9762"/>
                              <a:gd name="T27" fmla="*/ 9884 h 1427"/>
                              <a:gd name="T28" fmla="+- 0 5496 5236"/>
                              <a:gd name="T29" fmla="*/ T28 w 1427"/>
                              <a:gd name="T30" fmla="+- 0 9925 9762"/>
                              <a:gd name="T31" fmla="*/ 9925 h 1427"/>
                              <a:gd name="T32" fmla="+- 0 5445 5236"/>
                              <a:gd name="T33" fmla="*/ T32 w 1427"/>
                              <a:gd name="T34" fmla="+- 0 9971 9762"/>
                              <a:gd name="T35" fmla="*/ 9971 h 1427"/>
                              <a:gd name="T36" fmla="+- 0 5399 5236"/>
                              <a:gd name="T37" fmla="*/ T36 w 1427"/>
                              <a:gd name="T38" fmla="+- 0 10022 9762"/>
                              <a:gd name="T39" fmla="*/ 10022 h 1427"/>
                              <a:gd name="T40" fmla="+- 0 5358 5236"/>
                              <a:gd name="T41" fmla="*/ T40 w 1427"/>
                              <a:gd name="T42" fmla="+- 0 10077 9762"/>
                              <a:gd name="T43" fmla="*/ 10077 h 1427"/>
                              <a:gd name="T44" fmla="+- 0 5322 5236"/>
                              <a:gd name="T45" fmla="*/ T44 w 1427"/>
                              <a:gd name="T46" fmla="+- 0 10135 9762"/>
                              <a:gd name="T47" fmla="*/ 10135 h 1427"/>
                              <a:gd name="T48" fmla="+- 0 5292 5236"/>
                              <a:gd name="T49" fmla="*/ T48 w 1427"/>
                              <a:gd name="T50" fmla="+- 0 10198 9762"/>
                              <a:gd name="T51" fmla="*/ 10198 h 1427"/>
                              <a:gd name="T52" fmla="+- 0 5268 5236"/>
                              <a:gd name="T53" fmla="*/ T52 w 1427"/>
                              <a:gd name="T54" fmla="+- 0 10263 9762"/>
                              <a:gd name="T55" fmla="*/ 10263 h 1427"/>
                              <a:gd name="T56" fmla="+- 0 5250 5236"/>
                              <a:gd name="T57" fmla="*/ T56 w 1427"/>
                              <a:gd name="T58" fmla="+- 0 10332 9762"/>
                              <a:gd name="T59" fmla="*/ 10332 h 1427"/>
                              <a:gd name="T60" fmla="+- 0 5240 5236"/>
                              <a:gd name="T61" fmla="*/ T60 w 1427"/>
                              <a:gd name="T62" fmla="+- 0 10403 9762"/>
                              <a:gd name="T63" fmla="*/ 10403 h 1427"/>
                              <a:gd name="T64" fmla="+- 0 5236 5236"/>
                              <a:gd name="T65" fmla="*/ T64 w 1427"/>
                              <a:gd name="T66" fmla="+- 0 10476 9762"/>
                              <a:gd name="T67" fmla="*/ 10476 h 1427"/>
                              <a:gd name="T68" fmla="+- 0 5240 5236"/>
                              <a:gd name="T69" fmla="*/ T68 w 1427"/>
                              <a:gd name="T70" fmla="+- 0 10553 9762"/>
                              <a:gd name="T71" fmla="*/ 10553 h 1427"/>
                              <a:gd name="T72" fmla="+- 0 5252 5236"/>
                              <a:gd name="T73" fmla="*/ T72 w 1427"/>
                              <a:gd name="T74" fmla="+- 0 10629 9762"/>
                              <a:gd name="T75" fmla="*/ 10629 h 1427"/>
                              <a:gd name="T76" fmla="+- 0 5272 5236"/>
                              <a:gd name="T77" fmla="*/ T76 w 1427"/>
                              <a:gd name="T78" fmla="+- 0 10701 9762"/>
                              <a:gd name="T79" fmla="*/ 10701 h 1427"/>
                              <a:gd name="T80" fmla="+- 0 5300 5236"/>
                              <a:gd name="T81" fmla="*/ T80 w 1427"/>
                              <a:gd name="T82" fmla="+- 0 10770 9762"/>
                              <a:gd name="T83" fmla="*/ 10770 h 1427"/>
                              <a:gd name="T84" fmla="+- 0 5333 5236"/>
                              <a:gd name="T85" fmla="*/ T84 w 1427"/>
                              <a:gd name="T86" fmla="+- 0 10836 9762"/>
                              <a:gd name="T87" fmla="*/ 10836 h 1427"/>
                              <a:gd name="T88" fmla="+- 0 5374 5236"/>
                              <a:gd name="T89" fmla="*/ T88 w 1427"/>
                              <a:gd name="T90" fmla="+- 0 10897 9762"/>
                              <a:gd name="T91" fmla="*/ 10897 h 1427"/>
                              <a:gd name="T92" fmla="+- 0 5420 5236"/>
                              <a:gd name="T93" fmla="*/ T92 w 1427"/>
                              <a:gd name="T94" fmla="+- 0 10954 9762"/>
                              <a:gd name="T95" fmla="*/ 10954 h 1427"/>
                              <a:gd name="T96" fmla="+- 0 5471 5236"/>
                              <a:gd name="T97" fmla="*/ T96 w 1427"/>
                              <a:gd name="T98" fmla="+- 0 11005 9762"/>
                              <a:gd name="T99" fmla="*/ 11005 h 1427"/>
                              <a:gd name="T100" fmla="+- 0 5528 5236"/>
                              <a:gd name="T101" fmla="*/ T100 w 1427"/>
                              <a:gd name="T102" fmla="+- 0 11051 9762"/>
                              <a:gd name="T103" fmla="*/ 11051 h 1427"/>
                              <a:gd name="T104" fmla="+- 0 5589 5236"/>
                              <a:gd name="T105" fmla="*/ T104 w 1427"/>
                              <a:gd name="T106" fmla="+- 0 11092 9762"/>
                              <a:gd name="T107" fmla="*/ 11092 h 1427"/>
                              <a:gd name="T108" fmla="+- 0 5655 5236"/>
                              <a:gd name="T109" fmla="*/ T108 w 1427"/>
                              <a:gd name="T110" fmla="+- 0 11126 9762"/>
                              <a:gd name="T111" fmla="*/ 11126 h 1427"/>
                              <a:gd name="T112" fmla="+- 0 5724 5236"/>
                              <a:gd name="T113" fmla="*/ T112 w 1427"/>
                              <a:gd name="T114" fmla="+- 0 11153 9762"/>
                              <a:gd name="T115" fmla="*/ 11153 h 1427"/>
                              <a:gd name="T116" fmla="+- 0 5796 5236"/>
                              <a:gd name="T117" fmla="*/ T116 w 1427"/>
                              <a:gd name="T118" fmla="+- 0 11173 9762"/>
                              <a:gd name="T119" fmla="*/ 11173 h 1427"/>
                              <a:gd name="T120" fmla="+- 0 5872 5236"/>
                              <a:gd name="T121" fmla="*/ T120 w 1427"/>
                              <a:gd name="T122" fmla="+- 0 11185 9762"/>
                              <a:gd name="T123" fmla="*/ 11185 h 1427"/>
                              <a:gd name="T124" fmla="+- 0 5950 5236"/>
                              <a:gd name="T125" fmla="*/ T124 w 1427"/>
                              <a:gd name="T126" fmla="+- 0 11189 9762"/>
                              <a:gd name="T127" fmla="*/ 11189 h 1427"/>
                              <a:gd name="T128" fmla="+- 0 6027 5236"/>
                              <a:gd name="T129" fmla="*/ T128 w 1427"/>
                              <a:gd name="T130" fmla="+- 0 11185 9762"/>
                              <a:gd name="T131" fmla="*/ 11185 h 1427"/>
                              <a:gd name="T132" fmla="+- 0 6103 5236"/>
                              <a:gd name="T133" fmla="*/ T132 w 1427"/>
                              <a:gd name="T134" fmla="+- 0 11173 9762"/>
                              <a:gd name="T135" fmla="*/ 11173 h 1427"/>
                              <a:gd name="T136" fmla="+- 0 6175 5236"/>
                              <a:gd name="T137" fmla="*/ T136 w 1427"/>
                              <a:gd name="T138" fmla="+- 0 11153 9762"/>
                              <a:gd name="T139" fmla="*/ 11153 h 1427"/>
                              <a:gd name="T140" fmla="+- 0 6244 5236"/>
                              <a:gd name="T141" fmla="*/ T140 w 1427"/>
                              <a:gd name="T142" fmla="+- 0 11126 9762"/>
                              <a:gd name="T143" fmla="*/ 11126 h 1427"/>
                              <a:gd name="T144" fmla="+- 0 6310 5236"/>
                              <a:gd name="T145" fmla="*/ T144 w 1427"/>
                              <a:gd name="T146" fmla="+- 0 11092 9762"/>
                              <a:gd name="T147" fmla="*/ 11092 h 1427"/>
                              <a:gd name="T148" fmla="+- 0 6371 5236"/>
                              <a:gd name="T149" fmla="*/ T148 w 1427"/>
                              <a:gd name="T150" fmla="+- 0 11051 9762"/>
                              <a:gd name="T151" fmla="*/ 11051 h 1427"/>
                              <a:gd name="T152" fmla="+- 0 6428 5236"/>
                              <a:gd name="T153" fmla="*/ T152 w 1427"/>
                              <a:gd name="T154" fmla="+- 0 11005 9762"/>
                              <a:gd name="T155" fmla="*/ 11005 h 1427"/>
                              <a:gd name="T156" fmla="+- 0 6479 5236"/>
                              <a:gd name="T157" fmla="*/ T156 w 1427"/>
                              <a:gd name="T158" fmla="+- 0 10954 9762"/>
                              <a:gd name="T159" fmla="*/ 10954 h 1427"/>
                              <a:gd name="T160" fmla="+- 0 6525 5236"/>
                              <a:gd name="T161" fmla="*/ T160 w 1427"/>
                              <a:gd name="T162" fmla="+- 0 10897 9762"/>
                              <a:gd name="T163" fmla="*/ 10897 h 1427"/>
                              <a:gd name="T164" fmla="+- 0 6566 5236"/>
                              <a:gd name="T165" fmla="*/ T164 w 1427"/>
                              <a:gd name="T166" fmla="+- 0 10836 9762"/>
                              <a:gd name="T167" fmla="*/ 10836 h 1427"/>
                              <a:gd name="T168" fmla="+- 0 6600 5236"/>
                              <a:gd name="T169" fmla="*/ T168 w 1427"/>
                              <a:gd name="T170" fmla="+- 0 10770 9762"/>
                              <a:gd name="T171" fmla="*/ 10770 h 1427"/>
                              <a:gd name="T172" fmla="+- 0 6627 5236"/>
                              <a:gd name="T173" fmla="*/ T172 w 1427"/>
                              <a:gd name="T174" fmla="+- 0 10701 9762"/>
                              <a:gd name="T175" fmla="*/ 10701 h 1427"/>
                              <a:gd name="T176" fmla="+- 0 6647 5236"/>
                              <a:gd name="T177" fmla="*/ T176 w 1427"/>
                              <a:gd name="T178" fmla="+- 0 10629 9762"/>
                              <a:gd name="T179" fmla="*/ 10629 h 1427"/>
                              <a:gd name="T180" fmla="+- 0 6659 5236"/>
                              <a:gd name="T181" fmla="*/ T180 w 1427"/>
                              <a:gd name="T182" fmla="+- 0 10553 9762"/>
                              <a:gd name="T183" fmla="*/ 10553 h 1427"/>
                              <a:gd name="T184" fmla="+- 0 6663 5236"/>
                              <a:gd name="T185" fmla="*/ T184 w 1427"/>
                              <a:gd name="T186" fmla="+- 0 10476 9762"/>
                              <a:gd name="T187" fmla="*/ 10476 h 1427"/>
                              <a:gd name="T188" fmla="+- 0 6659 5236"/>
                              <a:gd name="T189" fmla="*/ T188 w 1427"/>
                              <a:gd name="T190" fmla="+- 0 10398 9762"/>
                              <a:gd name="T191" fmla="*/ 10398 h 1427"/>
                              <a:gd name="T192" fmla="+- 0 6647 5236"/>
                              <a:gd name="T193" fmla="*/ T192 w 1427"/>
                              <a:gd name="T194" fmla="+- 0 10322 9762"/>
                              <a:gd name="T195" fmla="*/ 10322 h 1427"/>
                              <a:gd name="T196" fmla="+- 0 6627 5236"/>
                              <a:gd name="T197" fmla="*/ T196 w 1427"/>
                              <a:gd name="T198" fmla="+- 0 10250 9762"/>
                              <a:gd name="T199" fmla="*/ 10250 h 1427"/>
                              <a:gd name="T200" fmla="+- 0 6600 5236"/>
                              <a:gd name="T201" fmla="*/ T200 w 1427"/>
                              <a:gd name="T202" fmla="+- 0 10181 9762"/>
                              <a:gd name="T203" fmla="*/ 10181 h 1427"/>
                              <a:gd name="T204" fmla="+- 0 6566 5236"/>
                              <a:gd name="T205" fmla="*/ T204 w 1427"/>
                              <a:gd name="T206" fmla="+- 0 10115 9762"/>
                              <a:gd name="T207" fmla="*/ 10115 h 1427"/>
                              <a:gd name="T208" fmla="+- 0 6525 5236"/>
                              <a:gd name="T209" fmla="*/ T208 w 1427"/>
                              <a:gd name="T210" fmla="+- 0 10054 9762"/>
                              <a:gd name="T211" fmla="*/ 10054 h 1427"/>
                              <a:gd name="T212" fmla="+- 0 6479 5236"/>
                              <a:gd name="T213" fmla="*/ T212 w 1427"/>
                              <a:gd name="T214" fmla="+- 0 9997 9762"/>
                              <a:gd name="T215" fmla="*/ 9997 h 1427"/>
                              <a:gd name="T216" fmla="+- 0 6428 5236"/>
                              <a:gd name="T217" fmla="*/ T216 w 1427"/>
                              <a:gd name="T218" fmla="+- 0 9946 9762"/>
                              <a:gd name="T219" fmla="*/ 9946 h 1427"/>
                              <a:gd name="T220" fmla="+- 0 6371 5236"/>
                              <a:gd name="T221" fmla="*/ T220 w 1427"/>
                              <a:gd name="T222" fmla="+- 0 9900 9762"/>
                              <a:gd name="T223" fmla="*/ 9900 h 1427"/>
                              <a:gd name="T224" fmla="+- 0 6310 5236"/>
                              <a:gd name="T225" fmla="*/ T224 w 1427"/>
                              <a:gd name="T226" fmla="+- 0 9859 9762"/>
                              <a:gd name="T227" fmla="*/ 9859 h 1427"/>
                              <a:gd name="T228" fmla="+- 0 6244 5236"/>
                              <a:gd name="T229" fmla="*/ T228 w 1427"/>
                              <a:gd name="T230" fmla="+- 0 9825 9762"/>
                              <a:gd name="T231" fmla="*/ 9825 h 1427"/>
                              <a:gd name="T232" fmla="+- 0 6175 5236"/>
                              <a:gd name="T233" fmla="*/ T232 w 1427"/>
                              <a:gd name="T234" fmla="+- 0 9798 9762"/>
                              <a:gd name="T235" fmla="*/ 9798 h 1427"/>
                              <a:gd name="T236" fmla="+- 0 6103 5236"/>
                              <a:gd name="T237" fmla="*/ T236 w 1427"/>
                              <a:gd name="T238" fmla="+- 0 9778 9762"/>
                              <a:gd name="T239" fmla="*/ 9778 h 1427"/>
                              <a:gd name="T240" fmla="+- 0 6027 5236"/>
                              <a:gd name="T241" fmla="*/ T240 w 1427"/>
                              <a:gd name="T242" fmla="+- 0 9766 9762"/>
                              <a:gd name="T243" fmla="*/ 9766 h 1427"/>
                              <a:gd name="T244" fmla="+- 0 5950 5236"/>
                              <a:gd name="T245" fmla="*/ T244 w 1427"/>
                              <a:gd name="T246" fmla="+- 0 9762 9762"/>
                              <a:gd name="T247" fmla="*/ 9762 h 1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27" h="1427">
                                <a:moveTo>
                                  <a:pt x="714" y="0"/>
                                </a:moveTo>
                                <a:lnTo>
                                  <a:pt x="641" y="4"/>
                                </a:lnTo>
                                <a:lnTo>
                                  <a:pt x="570" y="14"/>
                                </a:lnTo>
                                <a:lnTo>
                                  <a:pt x="501" y="32"/>
                                </a:lnTo>
                                <a:lnTo>
                                  <a:pt x="436" y="56"/>
                                </a:lnTo>
                                <a:lnTo>
                                  <a:pt x="373" y="86"/>
                                </a:lnTo>
                                <a:lnTo>
                                  <a:pt x="315" y="122"/>
                                </a:lnTo>
                                <a:lnTo>
                                  <a:pt x="260" y="163"/>
                                </a:lnTo>
                                <a:lnTo>
                                  <a:pt x="209" y="209"/>
                                </a:lnTo>
                                <a:lnTo>
                                  <a:pt x="163" y="260"/>
                                </a:lnTo>
                                <a:lnTo>
                                  <a:pt x="122" y="315"/>
                                </a:lnTo>
                                <a:lnTo>
                                  <a:pt x="86" y="373"/>
                                </a:lnTo>
                                <a:lnTo>
                                  <a:pt x="56" y="436"/>
                                </a:lnTo>
                                <a:lnTo>
                                  <a:pt x="32" y="501"/>
                                </a:lnTo>
                                <a:lnTo>
                                  <a:pt x="14" y="570"/>
                                </a:lnTo>
                                <a:lnTo>
                                  <a:pt x="4" y="641"/>
                                </a:lnTo>
                                <a:lnTo>
                                  <a:pt x="0" y="714"/>
                                </a:lnTo>
                                <a:lnTo>
                                  <a:pt x="4" y="791"/>
                                </a:lnTo>
                                <a:lnTo>
                                  <a:pt x="16" y="867"/>
                                </a:lnTo>
                                <a:lnTo>
                                  <a:pt x="36" y="939"/>
                                </a:lnTo>
                                <a:lnTo>
                                  <a:pt x="64" y="1008"/>
                                </a:lnTo>
                                <a:lnTo>
                                  <a:pt x="97" y="1074"/>
                                </a:lnTo>
                                <a:lnTo>
                                  <a:pt x="138" y="1135"/>
                                </a:lnTo>
                                <a:lnTo>
                                  <a:pt x="184" y="1192"/>
                                </a:lnTo>
                                <a:lnTo>
                                  <a:pt x="235" y="1243"/>
                                </a:lnTo>
                                <a:lnTo>
                                  <a:pt x="292" y="1289"/>
                                </a:lnTo>
                                <a:lnTo>
                                  <a:pt x="353" y="1330"/>
                                </a:lnTo>
                                <a:lnTo>
                                  <a:pt x="419" y="1364"/>
                                </a:lnTo>
                                <a:lnTo>
                                  <a:pt x="488" y="1391"/>
                                </a:lnTo>
                                <a:lnTo>
                                  <a:pt x="560" y="1411"/>
                                </a:lnTo>
                                <a:lnTo>
                                  <a:pt x="636" y="1423"/>
                                </a:lnTo>
                                <a:lnTo>
                                  <a:pt x="714" y="1427"/>
                                </a:lnTo>
                                <a:lnTo>
                                  <a:pt x="791" y="1423"/>
                                </a:lnTo>
                                <a:lnTo>
                                  <a:pt x="867" y="1411"/>
                                </a:lnTo>
                                <a:lnTo>
                                  <a:pt x="939" y="1391"/>
                                </a:lnTo>
                                <a:lnTo>
                                  <a:pt x="1008" y="1364"/>
                                </a:lnTo>
                                <a:lnTo>
                                  <a:pt x="1074" y="1330"/>
                                </a:lnTo>
                                <a:lnTo>
                                  <a:pt x="1135" y="1289"/>
                                </a:lnTo>
                                <a:lnTo>
                                  <a:pt x="1192" y="1243"/>
                                </a:lnTo>
                                <a:lnTo>
                                  <a:pt x="1243" y="1192"/>
                                </a:lnTo>
                                <a:lnTo>
                                  <a:pt x="1289" y="1135"/>
                                </a:lnTo>
                                <a:lnTo>
                                  <a:pt x="1330" y="1074"/>
                                </a:lnTo>
                                <a:lnTo>
                                  <a:pt x="1364" y="1008"/>
                                </a:lnTo>
                                <a:lnTo>
                                  <a:pt x="1391" y="939"/>
                                </a:lnTo>
                                <a:lnTo>
                                  <a:pt x="1411" y="867"/>
                                </a:lnTo>
                                <a:lnTo>
                                  <a:pt x="1423" y="791"/>
                                </a:lnTo>
                                <a:lnTo>
                                  <a:pt x="1427" y="714"/>
                                </a:lnTo>
                                <a:lnTo>
                                  <a:pt x="1423" y="636"/>
                                </a:lnTo>
                                <a:lnTo>
                                  <a:pt x="1411" y="560"/>
                                </a:lnTo>
                                <a:lnTo>
                                  <a:pt x="1391" y="488"/>
                                </a:lnTo>
                                <a:lnTo>
                                  <a:pt x="1364" y="419"/>
                                </a:lnTo>
                                <a:lnTo>
                                  <a:pt x="1330" y="353"/>
                                </a:lnTo>
                                <a:lnTo>
                                  <a:pt x="1289" y="292"/>
                                </a:lnTo>
                                <a:lnTo>
                                  <a:pt x="1243" y="235"/>
                                </a:lnTo>
                                <a:lnTo>
                                  <a:pt x="1192" y="184"/>
                                </a:lnTo>
                                <a:lnTo>
                                  <a:pt x="1135" y="138"/>
                                </a:lnTo>
                                <a:lnTo>
                                  <a:pt x="1074" y="97"/>
                                </a:lnTo>
                                <a:lnTo>
                                  <a:pt x="1008" y="63"/>
                                </a:lnTo>
                                <a:lnTo>
                                  <a:pt x="939" y="36"/>
                                </a:lnTo>
                                <a:lnTo>
                                  <a:pt x="867" y="16"/>
                                </a:lnTo>
                                <a:lnTo>
                                  <a:pt x="791" y="4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B3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B7CC" id="Group 919" o:spid="_x0000_s1026" style="position:absolute;margin-left:29.45pt;margin-top:73.85pt;width:525.8pt;height:516.15pt;z-index:-251676160;mso-position-horizontal-relative:page;mso-position-vertical-relative:page" coordorigin="71" coordsize="11895,8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">
                <v:shape id="Picture 3" o:spid="_x0000_s1027" type="#_x0000_t75" style="position:absolute;left:71;width:11895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7ynCAAAA3AAAAA8AAABkcnMvZG93bnJldi54bWxET0trwkAQvhf6H5Yp9FY3ehAbXUUsUluQ&#10;qlHPQ3bywOxsyK6a/nvnUOjx43vPFr1r1I26UHs2MBwkoIhzb2suDRyz9dsEVIjIFhvPZOCXAizm&#10;z08zTK2/855uh1gqCeGQooEqxjbVOuQVOQwD3xILV/jOYRTYldp2eJdw1+hRkoy1w5qlocKWVhXl&#10;l8PVSa/uv6+TU/253mXbYjP++DlnX4Uxry/9cgoqUh//xX/ujTXwPpL5ckaOgJ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Ju8pwgAAANwAAAAPAAAAAAAAAAAAAAAAAJ8C&#10;AABkcnMvZG93bnJldi54bWxQSwUGAAAAAAQABAD3AAAAjgMAAAAA&#10;">
                  <v:imagedata r:id="rId9" o:title=""/>
                </v:shape>
                <v:shape id="Freeform 6" o:spid="_x0000_s1028" style="position:absolute;left:4603;top:7070;width:2197;height:1360;visibility:visible;mso-wrap-style:square;v-text-anchor:top" coordsize="1427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aUMcA&#10;AADcAAAADwAAAGRycy9kb3ducmV2LnhtbESPQWvCQBSE70L/w/KE3upGiUWjqxSlpaVWMHrw+Mg+&#10;s2mzb0N21bS/vlsoeBxm5htmvuxsLS7U+sqxguEgAUFcOF1xqeCwf36YgPABWWPtmBR8k4fl4q43&#10;x0y7K+/okodSRAj7DBWYEJpMSl8YsugHriGO3sm1FkOUbSl1i9cIt7UcJcmjtFhxXDDY0MpQ8ZWf&#10;rYIjGb3KJ+/p9uPlvBmnbz/jz3yt1H2/e5qBCNSFW/i//aoVTNMU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UmlDHAAAA3AAAAA8AAAAAAAAAAAAAAAAAmAIAAGRy&#10;cy9kb3ducmV2LnhtbFBLBQYAAAAABAAEAPUAAACMAwAAAAA=&#10;" path="m714,l641,4,570,14,501,32,436,56,373,86r-58,36l260,163r-51,46l163,260r-41,55l86,373,56,436,32,501,14,570,4,641,,714r4,77l16,867r20,72l64,1008r33,66l138,1135r46,57l235,1243r57,46l353,1330r66,34l488,1391r72,20l636,1423r78,4l791,1423r76,-12l939,1391r69,-27l1074,1330r61,-41l1192,1243r51,-51l1289,1135r41,-61l1364,1008r27,-69l1411,867r12,-76l1427,714r-4,-78l1411,560r-20,-72l1364,419r-34,-66l1289,292r-46,-57l1192,184r-57,-46l1074,97,1008,63,939,36,867,16,791,4,714,xe" fillcolor="#99b3c2" stroked="f">
                  <v:path arrowok="t" o:connecttype="custom" o:connectlocs="1099,9304;987,9307;878,9317;771,9334;671,9357;574,9386;485,9420;400,9459;322,9503;251,9551;188,9604;132,9659;86,9719;49,9781;22,9847;6,9915;0,9984;6,10058;25,10130;55,10199;99,10264;149,10327;212,10385;283,10440;362,10488;450,10532;543,10571;645,10604;751,10629;862,10648;979,10660;1099,10664;1218,10660;1335,10648;1446,10629;1552,10604;1654,10571;1747,10532;1835,10488;1914,10440;1985,10385;2048,10327;2100,10264;2142,10199;2172,10130;2191,10058;2197,9984;2191,9910;2172,9837;2142,9769;2100,9703;2048,9640;1985,9582;1914,9528;1835,9479;1747,9435;1654,9396;1552,9364;1446,9338;1335,9319;1218,9307;1099,9304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1620E33" w14:textId="77777777" w:rsidR="007A57E9" w:rsidRDefault="007A57E9" w:rsidP="007A57E9">
      <w:pPr>
        <w:pStyle w:val="BodyText"/>
        <w:rPr>
          <w:sz w:val="20"/>
        </w:rPr>
      </w:pPr>
    </w:p>
    <w:p w14:paraId="69C79E41" w14:textId="77777777" w:rsidR="007A57E9" w:rsidRDefault="007A57E9" w:rsidP="007A57E9">
      <w:pPr>
        <w:pStyle w:val="BodyText"/>
        <w:rPr>
          <w:sz w:val="20"/>
        </w:rPr>
      </w:pPr>
    </w:p>
    <w:p w14:paraId="2A0F1AC0" w14:textId="77777777" w:rsidR="007A57E9" w:rsidRDefault="009336BC" w:rsidP="009336BC">
      <w:pPr>
        <w:pStyle w:val="BodyText"/>
        <w:tabs>
          <w:tab w:val="left" w:pos="2581"/>
        </w:tabs>
        <w:rPr>
          <w:sz w:val="20"/>
        </w:rPr>
      </w:pPr>
      <w:r>
        <w:rPr>
          <w:sz w:val="20"/>
        </w:rPr>
        <w:tab/>
      </w:r>
    </w:p>
    <w:p w14:paraId="20820A40" w14:textId="77777777" w:rsidR="007A57E9" w:rsidRDefault="007A57E9" w:rsidP="007A57E9">
      <w:pPr>
        <w:pStyle w:val="BodyText"/>
        <w:rPr>
          <w:sz w:val="20"/>
        </w:rPr>
      </w:pPr>
    </w:p>
    <w:p w14:paraId="37CFEC34" w14:textId="77777777" w:rsidR="007A57E9" w:rsidRDefault="007A57E9" w:rsidP="007A57E9">
      <w:pPr>
        <w:pStyle w:val="BodyText"/>
        <w:spacing w:before="2"/>
        <w:rPr>
          <w:sz w:val="18"/>
        </w:rPr>
      </w:pPr>
    </w:p>
    <w:p w14:paraId="3EA54E26" w14:textId="77777777" w:rsidR="007A57E9" w:rsidRDefault="007A57E9" w:rsidP="007A57E9">
      <w:pPr>
        <w:pStyle w:val="BodyText"/>
        <w:rPr>
          <w:sz w:val="20"/>
        </w:rPr>
      </w:pPr>
    </w:p>
    <w:p w14:paraId="66B3D7AD" w14:textId="77777777" w:rsidR="007A57E9" w:rsidRDefault="007A57E9" w:rsidP="007A57E9">
      <w:pPr>
        <w:pStyle w:val="BodyText"/>
        <w:rPr>
          <w:sz w:val="20"/>
        </w:rPr>
      </w:pPr>
    </w:p>
    <w:p w14:paraId="1C65F9D1" w14:textId="77777777" w:rsidR="007A57E9" w:rsidRDefault="007A57E9" w:rsidP="007A57E9">
      <w:pPr>
        <w:pStyle w:val="BodyText"/>
        <w:rPr>
          <w:sz w:val="20"/>
        </w:rPr>
      </w:pPr>
    </w:p>
    <w:p w14:paraId="0F2D84F8" w14:textId="77777777" w:rsidR="007A57E9" w:rsidRDefault="009336BC" w:rsidP="007A57E9">
      <w:pPr>
        <w:pStyle w:val="BodyText"/>
        <w:rPr>
          <w:sz w:val="20"/>
        </w:rPr>
      </w:pPr>
      <w:r>
        <w:rPr>
          <w:noProof/>
          <w:sz w:val="22"/>
          <w:lang w:val="id-ID" w:eastAsia="id-ID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787EEF4" wp14:editId="04E6AD4F">
                <wp:simplePos x="0" y="0"/>
                <wp:positionH relativeFrom="page">
                  <wp:posOffset>1246505</wp:posOffset>
                </wp:positionH>
                <wp:positionV relativeFrom="paragraph">
                  <wp:posOffset>228600</wp:posOffset>
                </wp:positionV>
                <wp:extent cx="5353050" cy="1863725"/>
                <wp:effectExtent l="0" t="0" r="0" b="3175"/>
                <wp:wrapTopAndBottom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63725"/>
                        </a:xfrm>
                        <a:prstGeom prst="rect">
                          <a:avLst/>
                        </a:prstGeom>
                        <a:solidFill>
                          <a:srgbClr val="99B3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7869A" w14:textId="77777777" w:rsidR="009336BC" w:rsidRDefault="00300A84" w:rsidP="00CA02B3">
                            <w:pPr>
                              <w:spacing w:after="0" w:line="240" w:lineRule="auto"/>
                              <w:ind w:left="211" w:right="281"/>
                              <w:jc w:val="center"/>
                              <w:rPr>
                                <w:color w:val="FDFDFD"/>
                                <w:w w:val="90"/>
                                <w:sz w:val="120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color w:val="FDFDFD"/>
                                <w:w w:val="90"/>
                                <w:sz w:val="120"/>
                                <w:szCs w:val="120"/>
                                <w:lang w:val="en-US"/>
                              </w:rPr>
                              <w:t xml:space="preserve">DOKUMEN </w:t>
                            </w:r>
                            <w:r w:rsidR="00D92C4B">
                              <w:rPr>
                                <w:color w:val="FDFDFD"/>
                                <w:w w:val="90"/>
                                <w:sz w:val="120"/>
                                <w:szCs w:val="120"/>
                                <w:lang w:val="en-US"/>
                              </w:rPr>
                              <w:t xml:space="preserve"> </w:t>
                            </w:r>
                          </w:p>
                          <w:p w14:paraId="2C33A407" w14:textId="77777777" w:rsidR="00D92C4B" w:rsidRPr="009336BC" w:rsidRDefault="00A519F6" w:rsidP="00CA02B3">
                            <w:pPr>
                              <w:spacing w:after="0" w:line="240" w:lineRule="auto"/>
                              <w:ind w:left="211" w:right="281"/>
                              <w:jc w:val="center"/>
                              <w:rPr>
                                <w:color w:val="FDFDFD"/>
                                <w:w w:val="9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..................................</w:t>
                            </w:r>
                            <w:r w:rsidR="009336B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7EEF4"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6" type="#_x0000_t202" style="position:absolute;margin-left:98.15pt;margin-top:18pt;width:421.5pt;height:146.7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" fillcolor="#99b3c2" stroked="f">
                <v:textbox inset="0,0,0,0">
                  <w:txbxContent>
                    <w:p w14:paraId="4B37869A" w14:textId="77777777" w:rsidR="009336BC" w:rsidRDefault="00300A84" w:rsidP="00CA02B3">
                      <w:pPr>
                        <w:spacing w:after="0" w:line="240" w:lineRule="auto"/>
                        <w:ind w:left="211" w:right="281"/>
                        <w:jc w:val="center"/>
                        <w:rPr>
                          <w:color w:val="FDFDFD"/>
                          <w:w w:val="90"/>
                          <w:sz w:val="120"/>
                          <w:szCs w:val="120"/>
                          <w:lang w:val="en-US"/>
                        </w:rPr>
                      </w:pPr>
                      <w:r>
                        <w:rPr>
                          <w:color w:val="FDFDFD"/>
                          <w:w w:val="90"/>
                          <w:sz w:val="120"/>
                          <w:szCs w:val="120"/>
                          <w:lang w:val="en-US"/>
                        </w:rPr>
                        <w:t xml:space="preserve">DOKUMEN </w:t>
                      </w:r>
                      <w:r w:rsidR="00D92C4B">
                        <w:rPr>
                          <w:color w:val="FDFDFD"/>
                          <w:w w:val="90"/>
                          <w:sz w:val="120"/>
                          <w:szCs w:val="120"/>
                          <w:lang w:val="en-US"/>
                        </w:rPr>
                        <w:t xml:space="preserve"> </w:t>
                      </w:r>
                    </w:p>
                    <w:p w14:paraId="2C33A407" w14:textId="77777777" w:rsidR="00D92C4B" w:rsidRPr="009336BC" w:rsidRDefault="00A519F6" w:rsidP="00CA02B3">
                      <w:pPr>
                        <w:spacing w:after="0" w:line="240" w:lineRule="auto"/>
                        <w:ind w:left="211" w:right="281"/>
                        <w:jc w:val="center"/>
                        <w:rPr>
                          <w:color w:val="FDFDFD"/>
                          <w:w w:val="90"/>
                          <w:sz w:val="120"/>
                          <w:szCs w:val="1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72"/>
                          <w:szCs w:val="72"/>
                        </w:rPr>
                        <w:t>..................................</w:t>
                      </w:r>
                      <w:r w:rsidR="009336BC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52E0DA" w14:textId="77777777" w:rsidR="007A57E9" w:rsidRDefault="007A57E9" w:rsidP="007A57E9">
      <w:pPr>
        <w:pStyle w:val="BodyText"/>
        <w:rPr>
          <w:sz w:val="20"/>
        </w:rPr>
      </w:pPr>
    </w:p>
    <w:p w14:paraId="66890554" w14:textId="77777777" w:rsidR="007A57E9" w:rsidRDefault="007A57E9" w:rsidP="007A57E9">
      <w:pPr>
        <w:pStyle w:val="BodyText"/>
        <w:rPr>
          <w:sz w:val="20"/>
        </w:rPr>
      </w:pPr>
    </w:p>
    <w:p w14:paraId="319E4434" w14:textId="77777777" w:rsidR="007A57E9" w:rsidRDefault="007A57E9" w:rsidP="007A57E9">
      <w:pPr>
        <w:pStyle w:val="BodyText"/>
        <w:rPr>
          <w:sz w:val="20"/>
        </w:rPr>
      </w:pPr>
    </w:p>
    <w:p w14:paraId="1FAB4CD1" w14:textId="77777777" w:rsidR="007A57E9" w:rsidRDefault="007A57E9" w:rsidP="007A57E9">
      <w:pPr>
        <w:pStyle w:val="BodyText"/>
        <w:rPr>
          <w:sz w:val="20"/>
        </w:rPr>
      </w:pPr>
    </w:p>
    <w:p w14:paraId="09AEC42C" w14:textId="77777777" w:rsidR="007A57E9" w:rsidRDefault="007A57E9" w:rsidP="007A57E9">
      <w:pPr>
        <w:pStyle w:val="BodyText"/>
        <w:rPr>
          <w:sz w:val="20"/>
        </w:rPr>
      </w:pPr>
    </w:p>
    <w:p w14:paraId="10A88216" w14:textId="77777777" w:rsidR="007A57E9" w:rsidRDefault="007A57E9" w:rsidP="007A57E9">
      <w:pPr>
        <w:pStyle w:val="BodyText"/>
        <w:rPr>
          <w:sz w:val="20"/>
        </w:rPr>
      </w:pPr>
    </w:p>
    <w:p w14:paraId="2B933F04" w14:textId="77777777" w:rsidR="007A57E9" w:rsidRDefault="007A57E9" w:rsidP="007A57E9">
      <w:pPr>
        <w:pStyle w:val="BodyText"/>
        <w:spacing w:before="4"/>
        <w:rPr>
          <w:sz w:val="11"/>
        </w:rPr>
      </w:pPr>
    </w:p>
    <w:p w14:paraId="4AE538B2" w14:textId="77777777" w:rsidR="007A57E9" w:rsidRDefault="007A57E9" w:rsidP="007A57E9">
      <w:pPr>
        <w:pStyle w:val="BodyText"/>
        <w:rPr>
          <w:sz w:val="20"/>
        </w:rPr>
      </w:pPr>
    </w:p>
    <w:p w14:paraId="56BCE000" w14:textId="77777777" w:rsidR="007A57E9" w:rsidRDefault="007A57E9" w:rsidP="007A57E9">
      <w:pPr>
        <w:pStyle w:val="BodyText"/>
        <w:rPr>
          <w:sz w:val="20"/>
        </w:rPr>
      </w:pPr>
    </w:p>
    <w:p w14:paraId="26EA49F3" w14:textId="77777777" w:rsidR="007A57E9" w:rsidRDefault="007A57E9" w:rsidP="007A57E9">
      <w:pPr>
        <w:pStyle w:val="BodyText"/>
        <w:rPr>
          <w:sz w:val="20"/>
        </w:rPr>
      </w:pPr>
    </w:p>
    <w:p w14:paraId="0523C2FA" w14:textId="77777777" w:rsidR="007A57E9" w:rsidRDefault="007A57E9" w:rsidP="007A57E9">
      <w:pPr>
        <w:pStyle w:val="BodyText"/>
        <w:rPr>
          <w:sz w:val="20"/>
        </w:rPr>
      </w:pPr>
    </w:p>
    <w:p w14:paraId="47FBA02D" w14:textId="77777777" w:rsidR="007A57E9" w:rsidRDefault="007A57E9" w:rsidP="007A57E9">
      <w:pPr>
        <w:pStyle w:val="BodyText"/>
        <w:rPr>
          <w:sz w:val="20"/>
        </w:rPr>
      </w:pPr>
    </w:p>
    <w:p w14:paraId="1B3CB066" w14:textId="77777777" w:rsidR="007A57E9" w:rsidRDefault="007A57E9" w:rsidP="007A57E9">
      <w:pPr>
        <w:pStyle w:val="BodyText"/>
        <w:rPr>
          <w:sz w:val="20"/>
        </w:rPr>
      </w:pPr>
    </w:p>
    <w:p w14:paraId="0247E890" w14:textId="77777777" w:rsidR="00DF1BC5" w:rsidRPr="00240634" w:rsidRDefault="00DF1BC5" w:rsidP="00240634">
      <w:pPr>
        <w:rPr>
          <w:sz w:val="23"/>
          <w:lang w:val="en-US"/>
        </w:rPr>
      </w:pPr>
    </w:p>
    <w:p w14:paraId="1BB195EF" w14:textId="77777777" w:rsidR="00DF1BC5" w:rsidRDefault="00D873C4" w:rsidP="00240634">
      <w:pPr>
        <w:pStyle w:val="Heading2"/>
        <w:spacing w:before="41"/>
        <w:ind w:right="493"/>
        <w:jc w:val="left"/>
        <w:rPr>
          <w:rFonts w:ascii="Arial"/>
          <w:w w:val="9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9358B0" wp14:editId="4FBE1920">
                <wp:simplePos x="0" y="0"/>
                <wp:positionH relativeFrom="column">
                  <wp:posOffset>2256155</wp:posOffset>
                </wp:positionH>
                <wp:positionV relativeFrom="paragraph">
                  <wp:posOffset>17145</wp:posOffset>
                </wp:positionV>
                <wp:extent cx="699135" cy="632460"/>
                <wp:effectExtent l="0" t="0" r="0" b="2540"/>
                <wp:wrapNone/>
                <wp:docPr id="9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9135" cy="632460"/>
                        </a:xfrm>
                        <a:custGeom>
                          <a:avLst/>
                          <a:gdLst>
                            <a:gd name="T0" fmla="+- 0 5901 5587"/>
                            <a:gd name="T1" fmla="*/ T0 w 724"/>
                            <a:gd name="T2" fmla="+- 0 10116 10113"/>
                            <a:gd name="T3" fmla="*/ 10116 h 724"/>
                            <a:gd name="T4" fmla="+- 0 5810 5587"/>
                            <a:gd name="T5" fmla="*/ T4 w 724"/>
                            <a:gd name="T6" fmla="+- 0 10140 10113"/>
                            <a:gd name="T7" fmla="*/ 10140 h 724"/>
                            <a:gd name="T8" fmla="+- 0 5728 5587"/>
                            <a:gd name="T9" fmla="*/ T8 w 724"/>
                            <a:gd name="T10" fmla="+- 0 10188 10113"/>
                            <a:gd name="T11" fmla="*/ 10188 h 724"/>
                            <a:gd name="T12" fmla="+- 0 5662 5587"/>
                            <a:gd name="T13" fmla="*/ T12 w 724"/>
                            <a:gd name="T14" fmla="+- 0 10254 10113"/>
                            <a:gd name="T15" fmla="*/ 10254 h 724"/>
                            <a:gd name="T16" fmla="+- 0 5614 5587"/>
                            <a:gd name="T17" fmla="*/ T16 w 724"/>
                            <a:gd name="T18" fmla="+- 0 10336 10113"/>
                            <a:gd name="T19" fmla="*/ 10336 h 724"/>
                            <a:gd name="T20" fmla="+- 0 5590 5587"/>
                            <a:gd name="T21" fmla="*/ T20 w 724"/>
                            <a:gd name="T22" fmla="+- 0 10427 10113"/>
                            <a:gd name="T23" fmla="*/ 10427 h 724"/>
                            <a:gd name="T24" fmla="+- 0 5590 5587"/>
                            <a:gd name="T25" fmla="*/ T24 w 724"/>
                            <a:gd name="T26" fmla="+- 0 10523 10113"/>
                            <a:gd name="T27" fmla="*/ 10523 h 724"/>
                            <a:gd name="T28" fmla="+- 0 5614 5587"/>
                            <a:gd name="T29" fmla="*/ T28 w 724"/>
                            <a:gd name="T30" fmla="+- 0 10614 10113"/>
                            <a:gd name="T31" fmla="*/ 10614 h 724"/>
                            <a:gd name="T32" fmla="+- 0 5662 5587"/>
                            <a:gd name="T33" fmla="*/ T32 w 724"/>
                            <a:gd name="T34" fmla="+- 0 10696 10113"/>
                            <a:gd name="T35" fmla="*/ 10696 h 724"/>
                            <a:gd name="T36" fmla="+- 0 5728 5587"/>
                            <a:gd name="T37" fmla="*/ T36 w 724"/>
                            <a:gd name="T38" fmla="+- 0 10762 10113"/>
                            <a:gd name="T39" fmla="*/ 10762 h 724"/>
                            <a:gd name="T40" fmla="+- 0 5810 5587"/>
                            <a:gd name="T41" fmla="*/ T40 w 724"/>
                            <a:gd name="T42" fmla="+- 0 10810 10113"/>
                            <a:gd name="T43" fmla="*/ 10810 h 724"/>
                            <a:gd name="T44" fmla="+- 0 5901 5587"/>
                            <a:gd name="T45" fmla="*/ T44 w 724"/>
                            <a:gd name="T46" fmla="+- 0 10834 10113"/>
                            <a:gd name="T47" fmla="*/ 10834 h 724"/>
                            <a:gd name="T48" fmla="+- 0 5997 5587"/>
                            <a:gd name="T49" fmla="*/ T48 w 724"/>
                            <a:gd name="T50" fmla="+- 0 10834 10113"/>
                            <a:gd name="T51" fmla="*/ 10834 h 724"/>
                            <a:gd name="T52" fmla="+- 0 6088 5587"/>
                            <a:gd name="T53" fmla="*/ T52 w 724"/>
                            <a:gd name="T54" fmla="+- 0 10810 10113"/>
                            <a:gd name="T55" fmla="*/ 10810 h 724"/>
                            <a:gd name="T56" fmla="+- 0 6170 5587"/>
                            <a:gd name="T57" fmla="*/ T56 w 724"/>
                            <a:gd name="T58" fmla="+- 0 10762 10113"/>
                            <a:gd name="T59" fmla="*/ 10762 h 724"/>
                            <a:gd name="T60" fmla="+- 0 6236 5587"/>
                            <a:gd name="T61" fmla="*/ T60 w 724"/>
                            <a:gd name="T62" fmla="+- 0 10696 10113"/>
                            <a:gd name="T63" fmla="*/ 10696 h 724"/>
                            <a:gd name="T64" fmla="+- 0 5898 5587"/>
                            <a:gd name="T65" fmla="*/ T64 w 724"/>
                            <a:gd name="T66" fmla="+- 0 10685 10113"/>
                            <a:gd name="T67" fmla="*/ 10685 h 724"/>
                            <a:gd name="T68" fmla="+- 0 5885 5587"/>
                            <a:gd name="T69" fmla="*/ T68 w 724"/>
                            <a:gd name="T70" fmla="+- 0 10676 10113"/>
                            <a:gd name="T71" fmla="*/ 10676 h 724"/>
                            <a:gd name="T72" fmla="+- 0 5709 5587"/>
                            <a:gd name="T73" fmla="*/ T72 w 724"/>
                            <a:gd name="T74" fmla="+- 0 10499 10113"/>
                            <a:gd name="T75" fmla="*/ 10499 h 724"/>
                            <a:gd name="T76" fmla="+- 0 5706 5587"/>
                            <a:gd name="T77" fmla="*/ T76 w 724"/>
                            <a:gd name="T78" fmla="+- 0 10475 10113"/>
                            <a:gd name="T79" fmla="*/ 10475 h 724"/>
                            <a:gd name="T80" fmla="+- 0 5714 5587"/>
                            <a:gd name="T81" fmla="*/ T80 w 724"/>
                            <a:gd name="T82" fmla="+- 0 10462 10113"/>
                            <a:gd name="T83" fmla="*/ 10462 h 724"/>
                            <a:gd name="T84" fmla="+- 0 5763 5587"/>
                            <a:gd name="T85" fmla="*/ T84 w 724"/>
                            <a:gd name="T86" fmla="+- 0 10414 10113"/>
                            <a:gd name="T87" fmla="*/ 10414 h 724"/>
                            <a:gd name="T88" fmla="+- 0 6022 5587"/>
                            <a:gd name="T89" fmla="*/ T88 w 724"/>
                            <a:gd name="T90" fmla="+- 0 10411 10113"/>
                            <a:gd name="T91" fmla="*/ 10411 h 724"/>
                            <a:gd name="T92" fmla="+- 0 6112 5587"/>
                            <a:gd name="T93" fmla="*/ T92 w 724"/>
                            <a:gd name="T94" fmla="+- 0 10325 10113"/>
                            <a:gd name="T95" fmla="*/ 10325 h 724"/>
                            <a:gd name="T96" fmla="+- 0 6263 5587"/>
                            <a:gd name="T97" fmla="*/ T96 w 724"/>
                            <a:gd name="T98" fmla="+- 0 10293 10113"/>
                            <a:gd name="T99" fmla="*/ 10293 h 724"/>
                            <a:gd name="T100" fmla="+- 0 6205 5587"/>
                            <a:gd name="T101" fmla="*/ T100 w 724"/>
                            <a:gd name="T102" fmla="+- 0 10219 10113"/>
                            <a:gd name="T103" fmla="*/ 10219 h 724"/>
                            <a:gd name="T104" fmla="+- 0 6131 5587"/>
                            <a:gd name="T105" fmla="*/ T104 w 724"/>
                            <a:gd name="T106" fmla="+- 0 10161 10113"/>
                            <a:gd name="T107" fmla="*/ 10161 h 724"/>
                            <a:gd name="T108" fmla="+- 0 6044 5587"/>
                            <a:gd name="T109" fmla="*/ T108 w 724"/>
                            <a:gd name="T110" fmla="+- 0 10125 10113"/>
                            <a:gd name="T111" fmla="*/ 10125 h 724"/>
                            <a:gd name="T112" fmla="+- 0 5949 5587"/>
                            <a:gd name="T113" fmla="*/ T112 w 724"/>
                            <a:gd name="T114" fmla="+- 0 10113 10113"/>
                            <a:gd name="T115" fmla="*/ 10113 h 724"/>
                            <a:gd name="T116" fmla="+- 0 6128 5587"/>
                            <a:gd name="T117" fmla="*/ T116 w 724"/>
                            <a:gd name="T118" fmla="+- 0 10325 10113"/>
                            <a:gd name="T119" fmla="*/ 10325 h 724"/>
                            <a:gd name="T120" fmla="+- 0 6141 5587"/>
                            <a:gd name="T121" fmla="*/ T120 w 724"/>
                            <a:gd name="T122" fmla="+- 0 10335 10113"/>
                            <a:gd name="T123" fmla="*/ 10335 h 724"/>
                            <a:gd name="T124" fmla="+- 0 6190 5587"/>
                            <a:gd name="T125" fmla="*/ T124 w 724"/>
                            <a:gd name="T126" fmla="+- 0 10382 10113"/>
                            <a:gd name="T127" fmla="*/ 10382 h 724"/>
                            <a:gd name="T128" fmla="+- 0 6193 5587"/>
                            <a:gd name="T129" fmla="*/ T128 w 724"/>
                            <a:gd name="T130" fmla="+- 0 10407 10113"/>
                            <a:gd name="T131" fmla="*/ 10407 h 724"/>
                            <a:gd name="T132" fmla="+- 0 6184 5587"/>
                            <a:gd name="T133" fmla="*/ T132 w 724"/>
                            <a:gd name="T134" fmla="+- 0 10420 10113"/>
                            <a:gd name="T135" fmla="*/ 10420 h 724"/>
                            <a:gd name="T136" fmla="+- 0 5922 5587"/>
                            <a:gd name="T137" fmla="*/ T136 w 724"/>
                            <a:gd name="T138" fmla="+- 0 10682 10113"/>
                            <a:gd name="T139" fmla="*/ 10682 h 724"/>
                            <a:gd name="T140" fmla="+- 0 6244 5587"/>
                            <a:gd name="T141" fmla="*/ T140 w 724"/>
                            <a:gd name="T142" fmla="+- 0 10685 10113"/>
                            <a:gd name="T143" fmla="*/ 10685 h 724"/>
                            <a:gd name="T144" fmla="+- 0 6284 5587"/>
                            <a:gd name="T145" fmla="*/ T144 w 724"/>
                            <a:gd name="T146" fmla="+- 0 10614 10113"/>
                            <a:gd name="T147" fmla="*/ 10614 h 724"/>
                            <a:gd name="T148" fmla="+- 0 6308 5587"/>
                            <a:gd name="T149" fmla="*/ T148 w 724"/>
                            <a:gd name="T150" fmla="+- 0 10523 10113"/>
                            <a:gd name="T151" fmla="*/ 10523 h 724"/>
                            <a:gd name="T152" fmla="+- 0 6308 5587"/>
                            <a:gd name="T153" fmla="*/ T152 w 724"/>
                            <a:gd name="T154" fmla="+- 0 10427 10113"/>
                            <a:gd name="T155" fmla="*/ 10427 h 724"/>
                            <a:gd name="T156" fmla="+- 0 6284 5587"/>
                            <a:gd name="T157" fmla="*/ T156 w 724"/>
                            <a:gd name="T158" fmla="+- 0 10336 10113"/>
                            <a:gd name="T159" fmla="*/ 10336 h 724"/>
                            <a:gd name="T160" fmla="+- 0 6022 5587"/>
                            <a:gd name="T161" fmla="*/ T160 w 724"/>
                            <a:gd name="T162" fmla="+- 0 10411 10113"/>
                            <a:gd name="T163" fmla="*/ 10411 h 724"/>
                            <a:gd name="T164" fmla="+- 0 5794 5587"/>
                            <a:gd name="T165" fmla="*/ T164 w 724"/>
                            <a:gd name="T166" fmla="+- 0 10414 10113"/>
                            <a:gd name="T167" fmla="*/ 10414 h 724"/>
                            <a:gd name="T168" fmla="+- 0 5906 5587"/>
                            <a:gd name="T169" fmla="*/ T168 w 724"/>
                            <a:gd name="T170" fmla="+- 0 10527 10113"/>
                            <a:gd name="T171" fmla="*/ 10527 h 7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724" h="724">
                              <a:moveTo>
                                <a:pt x="362" y="0"/>
                              </a:moveTo>
                              <a:lnTo>
                                <a:pt x="314" y="3"/>
                              </a:lnTo>
                              <a:lnTo>
                                <a:pt x="267" y="12"/>
                              </a:lnTo>
                              <a:lnTo>
                                <a:pt x="223" y="27"/>
                              </a:lnTo>
                              <a:lnTo>
                                <a:pt x="180" y="48"/>
                              </a:lnTo>
                              <a:lnTo>
                                <a:pt x="141" y="75"/>
                              </a:lnTo>
                              <a:lnTo>
                                <a:pt x="106" y="105"/>
                              </a:lnTo>
                              <a:lnTo>
                                <a:pt x="75" y="141"/>
                              </a:lnTo>
                              <a:lnTo>
                                <a:pt x="48" y="180"/>
                              </a:lnTo>
                              <a:lnTo>
                                <a:pt x="27" y="223"/>
                              </a:lnTo>
                              <a:lnTo>
                                <a:pt x="12" y="267"/>
                              </a:lnTo>
                              <a:lnTo>
                                <a:pt x="3" y="314"/>
                              </a:lnTo>
                              <a:lnTo>
                                <a:pt x="0" y="362"/>
                              </a:lnTo>
                              <a:lnTo>
                                <a:pt x="3" y="410"/>
                              </a:lnTo>
                              <a:lnTo>
                                <a:pt x="12" y="457"/>
                              </a:lnTo>
                              <a:lnTo>
                                <a:pt x="27" y="501"/>
                              </a:lnTo>
                              <a:lnTo>
                                <a:pt x="48" y="544"/>
                              </a:lnTo>
                              <a:lnTo>
                                <a:pt x="75" y="583"/>
                              </a:lnTo>
                              <a:lnTo>
                                <a:pt x="106" y="618"/>
                              </a:lnTo>
                              <a:lnTo>
                                <a:pt x="141" y="649"/>
                              </a:lnTo>
                              <a:lnTo>
                                <a:pt x="180" y="676"/>
                              </a:lnTo>
                              <a:lnTo>
                                <a:pt x="223" y="697"/>
                              </a:lnTo>
                              <a:lnTo>
                                <a:pt x="267" y="712"/>
                              </a:lnTo>
                              <a:lnTo>
                                <a:pt x="314" y="721"/>
                              </a:lnTo>
                              <a:lnTo>
                                <a:pt x="362" y="724"/>
                              </a:lnTo>
                              <a:lnTo>
                                <a:pt x="410" y="721"/>
                              </a:lnTo>
                              <a:lnTo>
                                <a:pt x="457" y="712"/>
                              </a:lnTo>
                              <a:lnTo>
                                <a:pt x="501" y="697"/>
                              </a:lnTo>
                              <a:lnTo>
                                <a:pt x="544" y="676"/>
                              </a:lnTo>
                              <a:lnTo>
                                <a:pt x="583" y="649"/>
                              </a:lnTo>
                              <a:lnTo>
                                <a:pt x="618" y="618"/>
                              </a:lnTo>
                              <a:lnTo>
                                <a:pt x="649" y="583"/>
                              </a:lnTo>
                              <a:lnTo>
                                <a:pt x="657" y="572"/>
                              </a:lnTo>
                              <a:lnTo>
                                <a:pt x="311" y="572"/>
                              </a:lnTo>
                              <a:lnTo>
                                <a:pt x="304" y="569"/>
                              </a:lnTo>
                              <a:lnTo>
                                <a:pt x="298" y="563"/>
                              </a:lnTo>
                              <a:lnTo>
                                <a:pt x="127" y="392"/>
                              </a:lnTo>
                              <a:lnTo>
                                <a:pt x="122" y="386"/>
                              </a:lnTo>
                              <a:lnTo>
                                <a:pt x="119" y="380"/>
                              </a:lnTo>
                              <a:lnTo>
                                <a:pt x="119" y="362"/>
                              </a:lnTo>
                              <a:lnTo>
                                <a:pt x="122" y="355"/>
                              </a:lnTo>
                              <a:lnTo>
                                <a:pt x="127" y="349"/>
                              </a:lnTo>
                              <a:lnTo>
                                <a:pt x="170" y="307"/>
                              </a:lnTo>
                              <a:lnTo>
                                <a:pt x="176" y="301"/>
                              </a:lnTo>
                              <a:lnTo>
                                <a:pt x="183" y="298"/>
                              </a:lnTo>
                              <a:lnTo>
                                <a:pt x="435" y="298"/>
                              </a:lnTo>
                              <a:lnTo>
                                <a:pt x="518" y="216"/>
                              </a:lnTo>
                              <a:lnTo>
                                <a:pt x="525" y="212"/>
                              </a:lnTo>
                              <a:lnTo>
                                <a:pt x="692" y="212"/>
                              </a:lnTo>
                              <a:lnTo>
                                <a:pt x="676" y="180"/>
                              </a:lnTo>
                              <a:lnTo>
                                <a:pt x="649" y="141"/>
                              </a:lnTo>
                              <a:lnTo>
                                <a:pt x="618" y="106"/>
                              </a:lnTo>
                              <a:lnTo>
                                <a:pt x="583" y="75"/>
                              </a:lnTo>
                              <a:lnTo>
                                <a:pt x="544" y="48"/>
                              </a:lnTo>
                              <a:lnTo>
                                <a:pt x="501" y="27"/>
                              </a:lnTo>
                              <a:lnTo>
                                <a:pt x="457" y="12"/>
                              </a:lnTo>
                              <a:lnTo>
                                <a:pt x="410" y="3"/>
                              </a:lnTo>
                              <a:lnTo>
                                <a:pt x="362" y="0"/>
                              </a:lnTo>
                              <a:close/>
                              <a:moveTo>
                                <a:pt x="692" y="212"/>
                              </a:moveTo>
                              <a:lnTo>
                                <a:pt x="541" y="212"/>
                              </a:lnTo>
                              <a:lnTo>
                                <a:pt x="548" y="216"/>
                              </a:lnTo>
                              <a:lnTo>
                                <a:pt x="554" y="222"/>
                              </a:lnTo>
                              <a:lnTo>
                                <a:pt x="597" y="264"/>
                              </a:lnTo>
                              <a:lnTo>
                                <a:pt x="603" y="269"/>
                              </a:lnTo>
                              <a:lnTo>
                                <a:pt x="606" y="277"/>
                              </a:lnTo>
                              <a:lnTo>
                                <a:pt x="606" y="294"/>
                              </a:lnTo>
                              <a:lnTo>
                                <a:pt x="603" y="301"/>
                              </a:lnTo>
                              <a:lnTo>
                                <a:pt x="597" y="307"/>
                              </a:lnTo>
                              <a:lnTo>
                                <a:pt x="341" y="563"/>
                              </a:lnTo>
                              <a:lnTo>
                                <a:pt x="335" y="569"/>
                              </a:lnTo>
                              <a:lnTo>
                                <a:pt x="328" y="572"/>
                              </a:lnTo>
                              <a:lnTo>
                                <a:pt x="657" y="572"/>
                              </a:lnTo>
                              <a:lnTo>
                                <a:pt x="676" y="544"/>
                              </a:lnTo>
                              <a:lnTo>
                                <a:pt x="697" y="501"/>
                              </a:lnTo>
                              <a:lnTo>
                                <a:pt x="712" y="457"/>
                              </a:lnTo>
                              <a:lnTo>
                                <a:pt x="721" y="410"/>
                              </a:lnTo>
                              <a:lnTo>
                                <a:pt x="724" y="362"/>
                              </a:lnTo>
                              <a:lnTo>
                                <a:pt x="721" y="314"/>
                              </a:lnTo>
                              <a:lnTo>
                                <a:pt x="712" y="267"/>
                              </a:lnTo>
                              <a:lnTo>
                                <a:pt x="697" y="223"/>
                              </a:lnTo>
                              <a:lnTo>
                                <a:pt x="692" y="212"/>
                              </a:lnTo>
                              <a:close/>
                              <a:moveTo>
                                <a:pt x="435" y="298"/>
                              </a:moveTo>
                              <a:lnTo>
                                <a:pt x="199" y="298"/>
                              </a:lnTo>
                              <a:lnTo>
                                <a:pt x="207" y="301"/>
                              </a:lnTo>
                              <a:lnTo>
                                <a:pt x="213" y="307"/>
                              </a:lnTo>
                              <a:lnTo>
                                <a:pt x="319" y="414"/>
                              </a:lnTo>
                              <a:lnTo>
                                <a:pt x="435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3810" id="AutoShape 7" o:spid="_x0000_s1026" style="position:absolute;margin-left:177.65pt;margin-top:1.35pt;width:55.05pt;height:4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4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" path="m362,l314,3r-47,9l223,27,180,48,141,75r-35,30l75,141,48,180,27,223,12,267,3,314,,362r3,48l12,457r15,44l48,544r27,39l106,618r35,31l180,676r43,21l267,712r47,9l362,724r48,-3l457,712r44,-15l544,676r39,-27l618,618r31,-35l657,572r-346,l304,569r-6,-6l127,392r-5,-6l119,380r,-18l122,355r5,-6l170,307r6,-6l183,298r252,l518,216r7,-4l692,212,676,180,649,141,618,106,583,75,544,48,501,27,457,12,410,3,362,xm692,212r-151,l548,216r6,6l597,264r6,5l606,277r,17l603,301r-6,6l341,563r-6,6l328,572r329,l676,544r21,-43l712,457r9,-47l724,362r-3,-48l712,267,697,223r-5,-11xm435,298r-236,l207,301r6,6l319,414,435,298xe" stroked="f">
                <v:path arrowok="t" o:connecttype="custom" o:connectlocs="303216,8836969;215341,8857934;136158,8899865;72424,8957520;26073,9029153;2897,9108647;2897,9192509;26073,9272003;72424,9343636;136158,9401291;215341,9443222;303216,9464187;395919,9464187;483794,9443222;562977,9401291;626711,9343636;300319,9334026;287766,9326164;117810,9171544;114913,9150578;122638,9139222;169955,9097291;420060,9094670;506969,9019544;652784,8991589;596775,8926946;525317,8876279;441305,8844831;349568,8834348;522420,9019544;534973,9028279;582291,9069337;585188,9091176;576497,9102532;323495,9331406;634436,9334026;673062,9272003;696238,9192509;696238,9108647;673062,9029153;420060,9094670;199891,9097291;308044,9196003" o:connectangles="0,0,0,0,0,0,0,0,0,0,0,0,0,0,0,0,0,0,0,0,0,0,0,0,0,0,0,0,0,0,0,0,0,0,0,0,0,0,0,0,0,0,0"/>
              </v:shape>
            </w:pict>
          </mc:Fallback>
        </mc:AlternateContent>
      </w:r>
    </w:p>
    <w:p w14:paraId="06D1BF75" w14:textId="77777777" w:rsidR="00240634" w:rsidRDefault="00240634" w:rsidP="00240634"/>
    <w:p w14:paraId="37AA9683" w14:textId="77777777" w:rsidR="00240634" w:rsidRPr="00240634" w:rsidRDefault="00240634" w:rsidP="00240634"/>
    <w:p w14:paraId="265D0379" w14:textId="77777777" w:rsidR="00DF1BC5" w:rsidRDefault="00DF1BC5" w:rsidP="007A57E9">
      <w:pPr>
        <w:pStyle w:val="Heading2"/>
        <w:spacing w:before="41"/>
        <w:ind w:left="1217" w:right="493"/>
        <w:rPr>
          <w:rFonts w:ascii="Arial"/>
          <w:w w:val="90"/>
        </w:rPr>
      </w:pPr>
    </w:p>
    <w:p w14:paraId="595AF14D" w14:textId="77777777" w:rsidR="00DF1BC5" w:rsidRDefault="006E2C92" w:rsidP="007A57E9">
      <w:pPr>
        <w:pStyle w:val="Heading2"/>
        <w:spacing w:before="41"/>
        <w:ind w:left="1217" w:right="493"/>
        <w:rPr>
          <w:rFonts w:ascii="Arial"/>
          <w:w w:val="9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D6BB83" wp14:editId="2AE47718">
                <wp:simplePos x="0" y="0"/>
                <wp:positionH relativeFrom="column">
                  <wp:posOffset>2011376</wp:posOffset>
                </wp:positionH>
                <wp:positionV relativeFrom="paragraph">
                  <wp:posOffset>983725</wp:posOffset>
                </wp:positionV>
                <wp:extent cx="3335383" cy="0"/>
                <wp:effectExtent l="0" t="0" r="17780" b="12700"/>
                <wp:wrapNone/>
                <wp:docPr id="15" name="Konektor Lur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0FB74" id="Konektor Lurus 1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77.45pt" to="421.0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" strokecolor="black [3040]"/>
            </w:pict>
          </mc:Fallback>
        </mc:AlternateContent>
      </w:r>
      <w:r w:rsidR="009336BC"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9B999C8" wp14:editId="004D3AC4">
                <wp:simplePos x="0" y="0"/>
                <wp:positionH relativeFrom="page">
                  <wp:posOffset>1097090</wp:posOffset>
                </wp:positionH>
                <wp:positionV relativeFrom="paragraph">
                  <wp:posOffset>573545</wp:posOffset>
                </wp:positionV>
                <wp:extent cx="441960" cy="885825"/>
                <wp:effectExtent l="0" t="0" r="2540" b="3175"/>
                <wp:wrapTopAndBottom/>
                <wp:docPr id="914" name="Freeform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885825"/>
                        </a:xfrm>
                        <a:custGeom>
                          <a:avLst/>
                          <a:gdLst>
                            <a:gd name="T0" fmla="+- 0 2098 1422"/>
                            <a:gd name="T1" fmla="*/ T0 w 696"/>
                            <a:gd name="T2" fmla="+- 0 1239 308"/>
                            <a:gd name="T3" fmla="*/ 1239 h 1395"/>
                            <a:gd name="T4" fmla="+- 0 2046 1422"/>
                            <a:gd name="T5" fmla="*/ T4 w 696"/>
                            <a:gd name="T6" fmla="+- 0 1143 308"/>
                            <a:gd name="T7" fmla="*/ 1143 h 1395"/>
                            <a:gd name="T8" fmla="+- 0 1945 1422"/>
                            <a:gd name="T9" fmla="*/ T8 w 696"/>
                            <a:gd name="T10" fmla="+- 0 1054 308"/>
                            <a:gd name="T11" fmla="*/ 1054 h 1395"/>
                            <a:gd name="T12" fmla="+- 0 1886 1422"/>
                            <a:gd name="T13" fmla="*/ T12 w 696"/>
                            <a:gd name="T14" fmla="+- 0 1577 308"/>
                            <a:gd name="T15" fmla="*/ 1577 h 1395"/>
                            <a:gd name="T16" fmla="+- 0 1876 1422"/>
                            <a:gd name="T17" fmla="*/ T16 w 696"/>
                            <a:gd name="T18" fmla="+- 0 1587 308"/>
                            <a:gd name="T19" fmla="*/ 1587 h 1395"/>
                            <a:gd name="T20" fmla="+- 0 1656 1422"/>
                            <a:gd name="T21" fmla="*/ T20 w 696"/>
                            <a:gd name="T22" fmla="+- 0 1580 308"/>
                            <a:gd name="T23" fmla="*/ 1580 h 1395"/>
                            <a:gd name="T24" fmla="+- 0 1661 1422"/>
                            <a:gd name="T25" fmla="*/ T24 w 696"/>
                            <a:gd name="T26" fmla="+- 0 1487 308"/>
                            <a:gd name="T27" fmla="*/ 1487 h 1395"/>
                            <a:gd name="T28" fmla="+- 0 1664 1422"/>
                            <a:gd name="T29" fmla="*/ T28 w 696"/>
                            <a:gd name="T30" fmla="+- 0 1341 308"/>
                            <a:gd name="T31" fmla="*/ 1341 h 1395"/>
                            <a:gd name="T32" fmla="+- 0 1654 1422"/>
                            <a:gd name="T33" fmla="*/ T32 w 696"/>
                            <a:gd name="T34" fmla="+- 0 1330 308"/>
                            <a:gd name="T35" fmla="*/ 1330 h 1395"/>
                            <a:gd name="T36" fmla="+- 0 1664 1422"/>
                            <a:gd name="T37" fmla="*/ T36 w 696"/>
                            <a:gd name="T38" fmla="+- 0 1239 308"/>
                            <a:gd name="T39" fmla="*/ 1239 h 1395"/>
                            <a:gd name="T40" fmla="+- 0 1827 1422"/>
                            <a:gd name="T41" fmla="*/ T40 w 696"/>
                            <a:gd name="T42" fmla="+- 0 1246 308"/>
                            <a:gd name="T43" fmla="*/ 1246 h 1395"/>
                            <a:gd name="T44" fmla="+- 0 1879 1422"/>
                            <a:gd name="T45" fmla="*/ T44 w 696"/>
                            <a:gd name="T46" fmla="+- 0 1487 308"/>
                            <a:gd name="T47" fmla="*/ 1487 h 1395"/>
                            <a:gd name="T48" fmla="+- 0 1861 1422"/>
                            <a:gd name="T49" fmla="*/ T48 w 696"/>
                            <a:gd name="T50" fmla="+- 0 1019 308"/>
                            <a:gd name="T51" fmla="*/ 1019 h 1395"/>
                            <a:gd name="T52" fmla="+- 0 1827 1422"/>
                            <a:gd name="T53" fmla="*/ T52 w 696"/>
                            <a:gd name="T54" fmla="+- 0 1175 308"/>
                            <a:gd name="T55" fmla="*/ 1175 h 1395"/>
                            <a:gd name="T56" fmla="+- 0 1722 1422"/>
                            <a:gd name="T57" fmla="*/ T56 w 696"/>
                            <a:gd name="T58" fmla="+- 0 1181 308"/>
                            <a:gd name="T59" fmla="*/ 1181 h 1395"/>
                            <a:gd name="T60" fmla="+- 0 1712 1422"/>
                            <a:gd name="T61" fmla="*/ T60 w 696"/>
                            <a:gd name="T62" fmla="+- 0 1171 308"/>
                            <a:gd name="T63" fmla="*/ 1171 h 1395"/>
                            <a:gd name="T64" fmla="+- 0 1719 1422"/>
                            <a:gd name="T65" fmla="*/ T64 w 696"/>
                            <a:gd name="T66" fmla="+- 0 1081 308"/>
                            <a:gd name="T67" fmla="*/ 1081 h 1395"/>
                            <a:gd name="T68" fmla="+- 0 1824 1422"/>
                            <a:gd name="T69" fmla="*/ T68 w 696"/>
                            <a:gd name="T70" fmla="+- 0 1084 308"/>
                            <a:gd name="T71" fmla="*/ 1084 h 1395"/>
                            <a:gd name="T72" fmla="+- 0 1817 1422"/>
                            <a:gd name="T73" fmla="*/ T72 w 696"/>
                            <a:gd name="T74" fmla="+- 0 1010 308"/>
                            <a:gd name="T75" fmla="*/ 1010 h 1395"/>
                            <a:gd name="T76" fmla="+- 0 1636 1422"/>
                            <a:gd name="T77" fmla="*/ T76 w 696"/>
                            <a:gd name="T78" fmla="+- 0 1033 308"/>
                            <a:gd name="T79" fmla="*/ 1033 h 1395"/>
                            <a:gd name="T80" fmla="+- 0 1494 1422"/>
                            <a:gd name="T81" fmla="*/ T80 w 696"/>
                            <a:gd name="T82" fmla="+- 0 1143 308"/>
                            <a:gd name="T83" fmla="*/ 1143 h 1395"/>
                            <a:gd name="T84" fmla="+- 0 1425 1422"/>
                            <a:gd name="T85" fmla="*/ T84 w 696"/>
                            <a:gd name="T86" fmla="+- 0 1309 308"/>
                            <a:gd name="T87" fmla="*/ 1309 h 1395"/>
                            <a:gd name="T88" fmla="+- 0 1448 1422"/>
                            <a:gd name="T89" fmla="*/ T88 w 696"/>
                            <a:gd name="T90" fmla="+- 0 1489 308"/>
                            <a:gd name="T91" fmla="*/ 1489 h 1395"/>
                            <a:gd name="T92" fmla="+- 0 1557 1422"/>
                            <a:gd name="T93" fmla="*/ T92 w 696"/>
                            <a:gd name="T94" fmla="+- 0 1631 308"/>
                            <a:gd name="T95" fmla="*/ 1631 h 1395"/>
                            <a:gd name="T96" fmla="+- 0 1723 1422"/>
                            <a:gd name="T97" fmla="*/ T96 w 696"/>
                            <a:gd name="T98" fmla="+- 0 1700 308"/>
                            <a:gd name="T99" fmla="*/ 1700 h 1395"/>
                            <a:gd name="T100" fmla="+- 0 1904 1422"/>
                            <a:gd name="T101" fmla="*/ T100 w 696"/>
                            <a:gd name="T102" fmla="+- 0 1677 308"/>
                            <a:gd name="T103" fmla="*/ 1677 h 1395"/>
                            <a:gd name="T104" fmla="+- 0 2029 1422"/>
                            <a:gd name="T105" fmla="*/ T104 w 696"/>
                            <a:gd name="T106" fmla="+- 0 1587 308"/>
                            <a:gd name="T107" fmla="*/ 1587 h 1395"/>
                            <a:gd name="T108" fmla="+- 0 2106 1422"/>
                            <a:gd name="T109" fmla="*/ T108 w 696"/>
                            <a:gd name="T110" fmla="+- 0 1446 308"/>
                            <a:gd name="T111" fmla="*/ 1446 h 1395"/>
                            <a:gd name="T112" fmla="+- 0 2115 1422"/>
                            <a:gd name="T113" fmla="*/ T112 w 696"/>
                            <a:gd name="T114" fmla="+- 0 610 308"/>
                            <a:gd name="T115" fmla="*/ 610 h 1395"/>
                            <a:gd name="T116" fmla="+- 0 2072 1422"/>
                            <a:gd name="T117" fmla="*/ T116 w 696"/>
                            <a:gd name="T118" fmla="+- 0 482 308"/>
                            <a:gd name="T119" fmla="*/ 482 h 1395"/>
                            <a:gd name="T120" fmla="+- 0 2004 1422"/>
                            <a:gd name="T121" fmla="*/ T120 w 696"/>
                            <a:gd name="T122" fmla="+- 0 574 308"/>
                            <a:gd name="T123" fmla="*/ 574 h 1395"/>
                            <a:gd name="T124" fmla="+- 0 1750 1422"/>
                            <a:gd name="T125" fmla="*/ T124 w 696"/>
                            <a:gd name="T126" fmla="+- 0 849 308"/>
                            <a:gd name="T127" fmla="*/ 849 h 1395"/>
                            <a:gd name="T128" fmla="+- 0 1714 1422"/>
                            <a:gd name="T129" fmla="*/ T128 w 696"/>
                            <a:gd name="T130" fmla="+- 0 855 308"/>
                            <a:gd name="T131" fmla="*/ 855 h 1395"/>
                            <a:gd name="T132" fmla="+- 0 1536 1422"/>
                            <a:gd name="T133" fmla="*/ T132 w 696"/>
                            <a:gd name="T134" fmla="+- 0 656 308"/>
                            <a:gd name="T135" fmla="*/ 656 h 1395"/>
                            <a:gd name="T136" fmla="+- 0 1598 1422"/>
                            <a:gd name="T137" fmla="*/ T136 w 696"/>
                            <a:gd name="T138" fmla="+- 0 595 308"/>
                            <a:gd name="T139" fmla="*/ 595 h 1395"/>
                            <a:gd name="T140" fmla="+- 0 1729 1422"/>
                            <a:gd name="T141" fmla="*/ T140 w 696"/>
                            <a:gd name="T142" fmla="+- 0 706 308"/>
                            <a:gd name="T143" fmla="*/ 706 h 1395"/>
                            <a:gd name="T144" fmla="+- 0 1926 1422"/>
                            <a:gd name="T145" fmla="*/ T144 w 696"/>
                            <a:gd name="T146" fmla="+- 0 512 308"/>
                            <a:gd name="T147" fmla="*/ 512 h 1395"/>
                            <a:gd name="T148" fmla="+- 0 2002 1422"/>
                            <a:gd name="T149" fmla="*/ T148 w 696"/>
                            <a:gd name="T150" fmla="+- 0 567 308"/>
                            <a:gd name="T151" fmla="*/ 567 h 1395"/>
                            <a:gd name="T152" fmla="+- 0 1945 1422"/>
                            <a:gd name="T153" fmla="*/ T152 w 696"/>
                            <a:gd name="T154" fmla="+- 0 355 308"/>
                            <a:gd name="T155" fmla="*/ 355 h 1395"/>
                            <a:gd name="T156" fmla="+- 0 1770 1422"/>
                            <a:gd name="T157" fmla="*/ T156 w 696"/>
                            <a:gd name="T158" fmla="+- 0 308 308"/>
                            <a:gd name="T159" fmla="*/ 308 h 1395"/>
                            <a:gd name="T160" fmla="+- 0 1595 1422"/>
                            <a:gd name="T161" fmla="*/ T160 w 696"/>
                            <a:gd name="T162" fmla="+- 0 355 308"/>
                            <a:gd name="T163" fmla="*/ 355 h 1395"/>
                            <a:gd name="T164" fmla="+- 0 1468 1422"/>
                            <a:gd name="T165" fmla="*/ T164 w 696"/>
                            <a:gd name="T166" fmla="+- 0 482 308"/>
                            <a:gd name="T167" fmla="*/ 482 h 1395"/>
                            <a:gd name="T168" fmla="+- 0 1422 1422"/>
                            <a:gd name="T169" fmla="*/ T168 w 696"/>
                            <a:gd name="T170" fmla="+- 0 656 308"/>
                            <a:gd name="T171" fmla="*/ 656 h 1395"/>
                            <a:gd name="T172" fmla="+- 0 1468 1422"/>
                            <a:gd name="T173" fmla="*/ T172 w 696"/>
                            <a:gd name="T174" fmla="+- 0 831 308"/>
                            <a:gd name="T175" fmla="*/ 831 h 1395"/>
                            <a:gd name="T176" fmla="+- 0 1595 1422"/>
                            <a:gd name="T177" fmla="*/ T176 w 696"/>
                            <a:gd name="T178" fmla="+- 0 958 308"/>
                            <a:gd name="T179" fmla="*/ 958 h 1395"/>
                            <a:gd name="T180" fmla="+- 0 1770 1422"/>
                            <a:gd name="T181" fmla="*/ T180 w 696"/>
                            <a:gd name="T182" fmla="+- 0 1004 308"/>
                            <a:gd name="T183" fmla="*/ 1004 h 1395"/>
                            <a:gd name="T184" fmla="+- 0 1945 1422"/>
                            <a:gd name="T185" fmla="*/ T184 w 696"/>
                            <a:gd name="T186" fmla="+- 0 958 308"/>
                            <a:gd name="T187" fmla="*/ 958 h 1395"/>
                            <a:gd name="T188" fmla="+- 0 2054 1422"/>
                            <a:gd name="T189" fmla="*/ T188 w 696"/>
                            <a:gd name="T190" fmla="+- 0 858 308"/>
                            <a:gd name="T191" fmla="*/ 858 h 1395"/>
                            <a:gd name="T192" fmla="+- 0 2115 1422"/>
                            <a:gd name="T193" fmla="*/ T192 w 696"/>
                            <a:gd name="T194" fmla="+- 0 703 308"/>
                            <a:gd name="T195" fmla="*/ 703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696" h="1395">
                              <a:moveTo>
                                <a:pt x="696" y="1047"/>
                              </a:moveTo>
                              <a:lnTo>
                                <a:pt x="693" y="1001"/>
                              </a:lnTo>
                              <a:lnTo>
                                <a:pt x="684" y="956"/>
                              </a:lnTo>
                              <a:lnTo>
                                <a:pt x="676" y="931"/>
                              </a:lnTo>
                              <a:lnTo>
                                <a:pt x="670" y="914"/>
                              </a:lnTo>
                              <a:lnTo>
                                <a:pt x="650" y="873"/>
                              </a:lnTo>
                              <a:lnTo>
                                <a:pt x="624" y="835"/>
                              </a:lnTo>
                              <a:lnTo>
                                <a:pt x="594" y="801"/>
                              </a:lnTo>
                              <a:lnTo>
                                <a:pt x="561" y="772"/>
                              </a:lnTo>
                              <a:lnTo>
                                <a:pt x="561" y="771"/>
                              </a:lnTo>
                              <a:lnTo>
                                <a:pt x="523" y="746"/>
                              </a:lnTo>
                              <a:lnTo>
                                <a:pt x="482" y="725"/>
                              </a:lnTo>
                              <a:lnTo>
                                <a:pt x="464" y="719"/>
                              </a:lnTo>
                              <a:lnTo>
                                <a:pt x="464" y="1188"/>
                              </a:lnTo>
                              <a:lnTo>
                                <a:pt x="464" y="1269"/>
                              </a:lnTo>
                              <a:lnTo>
                                <a:pt x="462" y="1272"/>
                              </a:lnTo>
                              <a:lnTo>
                                <a:pt x="460" y="1275"/>
                              </a:lnTo>
                              <a:lnTo>
                                <a:pt x="457" y="1278"/>
                              </a:lnTo>
                              <a:lnTo>
                                <a:pt x="454" y="1279"/>
                              </a:lnTo>
                              <a:lnTo>
                                <a:pt x="242" y="1279"/>
                              </a:lnTo>
                              <a:lnTo>
                                <a:pt x="239" y="1278"/>
                              </a:lnTo>
                              <a:lnTo>
                                <a:pt x="236" y="1275"/>
                              </a:lnTo>
                              <a:lnTo>
                                <a:pt x="234" y="1272"/>
                              </a:lnTo>
                              <a:lnTo>
                                <a:pt x="232" y="1269"/>
                              </a:lnTo>
                              <a:lnTo>
                                <a:pt x="232" y="1188"/>
                              </a:lnTo>
                              <a:lnTo>
                                <a:pt x="234" y="1185"/>
                              </a:lnTo>
                              <a:lnTo>
                                <a:pt x="239" y="1179"/>
                              </a:lnTo>
                              <a:lnTo>
                                <a:pt x="242" y="1178"/>
                              </a:lnTo>
                              <a:lnTo>
                                <a:pt x="290" y="1178"/>
                              </a:lnTo>
                              <a:lnTo>
                                <a:pt x="290" y="1033"/>
                              </a:lnTo>
                              <a:lnTo>
                                <a:pt x="242" y="1033"/>
                              </a:lnTo>
                              <a:lnTo>
                                <a:pt x="239" y="1032"/>
                              </a:lnTo>
                              <a:lnTo>
                                <a:pt x="236" y="1029"/>
                              </a:lnTo>
                              <a:lnTo>
                                <a:pt x="234" y="1026"/>
                              </a:lnTo>
                              <a:lnTo>
                                <a:pt x="232" y="1022"/>
                              </a:lnTo>
                              <a:lnTo>
                                <a:pt x="232" y="941"/>
                              </a:lnTo>
                              <a:lnTo>
                                <a:pt x="234" y="938"/>
                              </a:lnTo>
                              <a:lnTo>
                                <a:pt x="239" y="933"/>
                              </a:lnTo>
                              <a:lnTo>
                                <a:pt x="242" y="931"/>
                              </a:lnTo>
                              <a:lnTo>
                                <a:pt x="396" y="931"/>
                              </a:lnTo>
                              <a:lnTo>
                                <a:pt x="399" y="933"/>
                              </a:lnTo>
                              <a:lnTo>
                                <a:pt x="402" y="935"/>
                              </a:lnTo>
                              <a:lnTo>
                                <a:pt x="405" y="938"/>
                              </a:lnTo>
                              <a:lnTo>
                                <a:pt x="406" y="941"/>
                              </a:lnTo>
                              <a:lnTo>
                                <a:pt x="406" y="1178"/>
                              </a:lnTo>
                              <a:lnTo>
                                <a:pt x="454" y="1178"/>
                              </a:lnTo>
                              <a:lnTo>
                                <a:pt x="457" y="1179"/>
                              </a:lnTo>
                              <a:lnTo>
                                <a:pt x="462" y="1185"/>
                              </a:lnTo>
                              <a:lnTo>
                                <a:pt x="464" y="1188"/>
                              </a:lnTo>
                              <a:lnTo>
                                <a:pt x="464" y="719"/>
                              </a:lnTo>
                              <a:lnTo>
                                <a:pt x="439" y="711"/>
                              </a:lnTo>
                              <a:lnTo>
                                <a:pt x="406" y="704"/>
                              </a:lnTo>
                              <a:lnTo>
                                <a:pt x="406" y="782"/>
                              </a:lnTo>
                              <a:lnTo>
                                <a:pt x="406" y="863"/>
                              </a:lnTo>
                              <a:lnTo>
                                <a:pt x="405" y="867"/>
                              </a:lnTo>
                              <a:lnTo>
                                <a:pt x="402" y="869"/>
                              </a:lnTo>
                              <a:lnTo>
                                <a:pt x="399" y="872"/>
                              </a:lnTo>
                              <a:lnTo>
                                <a:pt x="396" y="873"/>
                              </a:lnTo>
                              <a:lnTo>
                                <a:pt x="300" y="873"/>
                              </a:lnTo>
                              <a:lnTo>
                                <a:pt x="297" y="872"/>
                              </a:lnTo>
                              <a:lnTo>
                                <a:pt x="294" y="869"/>
                              </a:lnTo>
                              <a:lnTo>
                                <a:pt x="291" y="867"/>
                              </a:lnTo>
                              <a:lnTo>
                                <a:pt x="290" y="863"/>
                              </a:lnTo>
                              <a:lnTo>
                                <a:pt x="290" y="782"/>
                              </a:lnTo>
                              <a:lnTo>
                                <a:pt x="291" y="778"/>
                              </a:lnTo>
                              <a:lnTo>
                                <a:pt x="294" y="776"/>
                              </a:lnTo>
                              <a:lnTo>
                                <a:pt x="297" y="773"/>
                              </a:lnTo>
                              <a:lnTo>
                                <a:pt x="300" y="772"/>
                              </a:lnTo>
                              <a:lnTo>
                                <a:pt x="396" y="772"/>
                              </a:lnTo>
                              <a:lnTo>
                                <a:pt x="399" y="773"/>
                              </a:lnTo>
                              <a:lnTo>
                                <a:pt x="402" y="776"/>
                              </a:lnTo>
                              <a:lnTo>
                                <a:pt x="405" y="778"/>
                              </a:lnTo>
                              <a:lnTo>
                                <a:pt x="406" y="782"/>
                              </a:lnTo>
                              <a:lnTo>
                                <a:pt x="406" y="704"/>
                              </a:lnTo>
                              <a:lnTo>
                                <a:pt x="395" y="702"/>
                              </a:lnTo>
                              <a:lnTo>
                                <a:pt x="348" y="699"/>
                              </a:lnTo>
                              <a:lnTo>
                                <a:pt x="301" y="702"/>
                              </a:lnTo>
                              <a:lnTo>
                                <a:pt x="257" y="711"/>
                              </a:lnTo>
                              <a:lnTo>
                                <a:pt x="214" y="725"/>
                              </a:lnTo>
                              <a:lnTo>
                                <a:pt x="173" y="746"/>
                              </a:lnTo>
                              <a:lnTo>
                                <a:pt x="135" y="771"/>
                              </a:lnTo>
                              <a:lnTo>
                                <a:pt x="101" y="801"/>
                              </a:lnTo>
                              <a:lnTo>
                                <a:pt x="72" y="835"/>
                              </a:lnTo>
                              <a:lnTo>
                                <a:pt x="46" y="873"/>
                              </a:lnTo>
                              <a:lnTo>
                                <a:pt x="26" y="914"/>
                              </a:lnTo>
                              <a:lnTo>
                                <a:pt x="11" y="956"/>
                              </a:lnTo>
                              <a:lnTo>
                                <a:pt x="3" y="1001"/>
                              </a:lnTo>
                              <a:lnTo>
                                <a:pt x="0" y="1047"/>
                              </a:lnTo>
                              <a:lnTo>
                                <a:pt x="3" y="1094"/>
                              </a:lnTo>
                              <a:lnTo>
                                <a:pt x="12" y="1138"/>
                              </a:lnTo>
                              <a:lnTo>
                                <a:pt x="26" y="1181"/>
                              </a:lnTo>
                              <a:lnTo>
                                <a:pt x="46" y="1222"/>
                              </a:lnTo>
                              <a:lnTo>
                                <a:pt x="72" y="1260"/>
                              </a:lnTo>
                              <a:lnTo>
                                <a:pt x="102" y="1294"/>
                              </a:lnTo>
                              <a:lnTo>
                                <a:pt x="135" y="1323"/>
                              </a:lnTo>
                              <a:lnTo>
                                <a:pt x="173" y="1349"/>
                              </a:lnTo>
                              <a:lnTo>
                                <a:pt x="214" y="1369"/>
                              </a:lnTo>
                              <a:lnTo>
                                <a:pt x="257" y="1384"/>
                              </a:lnTo>
                              <a:lnTo>
                                <a:pt x="301" y="1392"/>
                              </a:lnTo>
                              <a:lnTo>
                                <a:pt x="348" y="1395"/>
                              </a:lnTo>
                              <a:lnTo>
                                <a:pt x="395" y="1392"/>
                              </a:lnTo>
                              <a:lnTo>
                                <a:pt x="439" y="1384"/>
                              </a:lnTo>
                              <a:lnTo>
                                <a:pt x="482" y="1369"/>
                              </a:lnTo>
                              <a:lnTo>
                                <a:pt x="523" y="1349"/>
                              </a:lnTo>
                              <a:lnTo>
                                <a:pt x="561" y="1323"/>
                              </a:lnTo>
                              <a:lnTo>
                                <a:pt x="594" y="1294"/>
                              </a:lnTo>
                              <a:lnTo>
                                <a:pt x="607" y="1279"/>
                              </a:lnTo>
                              <a:lnTo>
                                <a:pt x="624" y="1260"/>
                              </a:lnTo>
                              <a:lnTo>
                                <a:pt x="650" y="1222"/>
                              </a:lnTo>
                              <a:lnTo>
                                <a:pt x="670" y="1181"/>
                              </a:lnTo>
                              <a:lnTo>
                                <a:pt x="684" y="1138"/>
                              </a:lnTo>
                              <a:lnTo>
                                <a:pt x="693" y="1094"/>
                              </a:lnTo>
                              <a:lnTo>
                                <a:pt x="696" y="1047"/>
                              </a:lnTo>
                              <a:close/>
                              <a:moveTo>
                                <a:pt x="696" y="348"/>
                              </a:moveTo>
                              <a:lnTo>
                                <a:pt x="693" y="302"/>
                              </a:lnTo>
                              <a:lnTo>
                                <a:pt x="685" y="257"/>
                              </a:lnTo>
                              <a:lnTo>
                                <a:pt x="670" y="215"/>
                              </a:lnTo>
                              <a:lnTo>
                                <a:pt x="665" y="204"/>
                              </a:lnTo>
                              <a:lnTo>
                                <a:pt x="650" y="174"/>
                              </a:lnTo>
                              <a:lnTo>
                                <a:pt x="624" y="136"/>
                              </a:lnTo>
                              <a:lnTo>
                                <a:pt x="594" y="102"/>
                              </a:lnTo>
                              <a:lnTo>
                                <a:pt x="582" y="91"/>
                              </a:lnTo>
                              <a:lnTo>
                                <a:pt x="582" y="266"/>
                              </a:lnTo>
                              <a:lnTo>
                                <a:pt x="582" y="283"/>
                              </a:lnTo>
                              <a:lnTo>
                                <a:pt x="580" y="290"/>
                              </a:lnTo>
                              <a:lnTo>
                                <a:pt x="574" y="295"/>
                              </a:lnTo>
                              <a:lnTo>
                                <a:pt x="328" y="541"/>
                              </a:lnTo>
                              <a:lnTo>
                                <a:pt x="322" y="547"/>
                              </a:lnTo>
                              <a:lnTo>
                                <a:pt x="315" y="550"/>
                              </a:lnTo>
                              <a:lnTo>
                                <a:pt x="299" y="550"/>
                              </a:lnTo>
                              <a:lnTo>
                                <a:pt x="292" y="547"/>
                              </a:lnTo>
                              <a:lnTo>
                                <a:pt x="287" y="541"/>
                              </a:lnTo>
                              <a:lnTo>
                                <a:pt x="117" y="372"/>
                              </a:lnTo>
                              <a:lnTo>
                                <a:pt x="114" y="365"/>
                              </a:lnTo>
                              <a:lnTo>
                                <a:pt x="114" y="348"/>
                              </a:lnTo>
                              <a:lnTo>
                                <a:pt x="117" y="342"/>
                              </a:lnTo>
                              <a:lnTo>
                                <a:pt x="122" y="336"/>
                              </a:lnTo>
                              <a:lnTo>
                                <a:pt x="169" y="289"/>
                              </a:lnTo>
                              <a:lnTo>
                                <a:pt x="176" y="287"/>
                              </a:lnTo>
                              <a:lnTo>
                                <a:pt x="192" y="287"/>
                              </a:lnTo>
                              <a:lnTo>
                                <a:pt x="199" y="289"/>
                              </a:lnTo>
                              <a:lnTo>
                                <a:pt x="205" y="295"/>
                              </a:lnTo>
                              <a:lnTo>
                                <a:pt x="307" y="398"/>
                              </a:lnTo>
                              <a:lnTo>
                                <a:pt x="418" y="287"/>
                              </a:lnTo>
                              <a:lnTo>
                                <a:pt x="492" y="213"/>
                              </a:lnTo>
                              <a:lnTo>
                                <a:pt x="498" y="208"/>
                              </a:lnTo>
                              <a:lnTo>
                                <a:pt x="504" y="204"/>
                              </a:lnTo>
                              <a:lnTo>
                                <a:pt x="520" y="204"/>
                              </a:lnTo>
                              <a:lnTo>
                                <a:pt x="527" y="208"/>
                              </a:lnTo>
                              <a:lnTo>
                                <a:pt x="574" y="254"/>
                              </a:lnTo>
                              <a:lnTo>
                                <a:pt x="580" y="259"/>
                              </a:lnTo>
                              <a:lnTo>
                                <a:pt x="582" y="266"/>
                              </a:lnTo>
                              <a:lnTo>
                                <a:pt x="582" y="91"/>
                              </a:lnTo>
                              <a:lnTo>
                                <a:pt x="561" y="72"/>
                              </a:lnTo>
                              <a:lnTo>
                                <a:pt x="523" y="47"/>
                              </a:lnTo>
                              <a:lnTo>
                                <a:pt x="482" y="26"/>
                              </a:lnTo>
                              <a:lnTo>
                                <a:pt x="439" y="12"/>
                              </a:lnTo>
                              <a:lnTo>
                                <a:pt x="394" y="3"/>
                              </a:lnTo>
                              <a:lnTo>
                                <a:pt x="348" y="0"/>
                              </a:lnTo>
                              <a:lnTo>
                                <a:pt x="301" y="3"/>
                              </a:lnTo>
                              <a:lnTo>
                                <a:pt x="257" y="12"/>
                              </a:lnTo>
                              <a:lnTo>
                                <a:pt x="214" y="26"/>
                              </a:lnTo>
                              <a:lnTo>
                                <a:pt x="173" y="47"/>
                              </a:lnTo>
                              <a:lnTo>
                                <a:pt x="135" y="72"/>
                              </a:lnTo>
                              <a:lnTo>
                                <a:pt x="102" y="102"/>
                              </a:lnTo>
                              <a:lnTo>
                                <a:pt x="72" y="136"/>
                              </a:lnTo>
                              <a:lnTo>
                                <a:pt x="46" y="174"/>
                              </a:lnTo>
                              <a:lnTo>
                                <a:pt x="26" y="215"/>
                              </a:lnTo>
                              <a:lnTo>
                                <a:pt x="12" y="257"/>
                              </a:lnTo>
                              <a:lnTo>
                                <a:pt x="3" y="302"/>
                              </a:lnTo>
                              <a:lnTo>
                                <a:pt x="0" y="348"/>
                              </a:lnTo>
                              <a:lnTo>
                                <a:pt x="3" y="395"/>
                              </a:lnTo>
                              <a:lnTo>
                                <a:pt x="12" y="439"/>
                              </a:lnTo>
                              <a:lnTo>
                                <a:pt x="26" y="482"/>
                              </a:lnTo>
                              <a:lnTo>
                                <a:pt x="46" y="523"/>
                              </a:lnTo>
                              <a:lnTo>
                                <a:pt x="72" y="561"/>
                              </a:lnTo>
                              <a:lnTo>
                                <a:pt x="102" y="595"/>
                              </a:lnTo>
                              <a:lnTo>
                                <a:pt x="136" y="624"/>
                              </a:lnTo>
                              <a:lnTo>
                                <a:pt x="173" y="650"/>
                              </a:lnTo>
                              <a:lnTo>
                                <a:pt x="214" y="670"/>
                              </a:lnTo>
                              <a:lnTo>
                                <a:pt x="257" y="685"/>
                              </a:lnTo>
                              <a:lnTo>
                                <a:pt x="301" y="693"/>
                              </a:lnTo>
                              <a:lnTo>
                                <a:pt x="348" y="696"/>
                              </a:lnTo>
                              <a:lnTo>
                                <a:pt x="394" y="693"/>
                              </a:lnTo>
                              <a:lnTo>
                                <a:pt x="439" y="685"/>
                              </a:lnTo>
                              <a:lnTo>
                                <a:pt x="482" y="670"/>
                              </a:lnTo>
                              <a:lnTo>
                                <a:pt x="523" y="650"/>
                              </a:lnTo>
                              <a:lnTo>
                                <a:pt x="561" y="624"/>
                              </a:lnTo>
                              <a:lnTo>
                                <a:pt x="594" y="595"/>
                              </a:lnTo>
                              <a:lnTo>
                                <a:pt x="624" y="561"/>
                              </a:lnTo>
                              <a:lnTo>
                                <a:pt x="632" y="550"/>
                              </a:lnTo>
                              <a:lnTo>
                                <a:pt x="650" y="523"/>
                              </a:lnTo>
                              <a:lnTo>
                                <a:pt x="670" y="482"/>
                              </a:lnTo>
                              <a:lnTo>
                                <a:pt x="685" y="439"/>
                              </a:lnTo>
                              <a:lnTo>
                                <a:pt x="693" y="395"/>
                              </a:lnTo>
                              <a:lnTo>
                                <a:pt x="696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B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6A79" id="Freeform 914" o:spid="_x0000_s1026" style="position:absolute;margin-left:86.4pt;margin-top:45.15pt;width:34.8pt;height:69.7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" path="m696,1047r-3,-46l684,956r-8,-25l670,914,650,873,624,835,594,801,561,772r,-1l523,746,482,725r-18,-6l464,1188r,81l462,1272r-2,3l457,1278r-3,1l242,1279r-3,-1l236,1275r-2,-3l232,1269r,-81l234,1185r5,-6l242,1178r48,l290,1033r-48,l239,1032r-3,-3l234,1026r-2,-4l232,941r2,-3l239,933r3,-2l396,931r3,2l402,935r3,3l406,941r,237l454,1178r3,1l462,1185r2,3l464,719r-25,-8l406,704r,78l406,863r-1,4l402,869r-3,3l396,873r-96,l297,872r-3,-3l291,867r-1,-4l290,782r1,-4l294,776r3,-3l300,772r96,l399,773r3,3l405,778r1,4l406,704r-11,-2l348,699r-47,3l257,711r-43,14l173,746r-38,25l101,801,72,835,46,873,26,914,11,956r-8,45l,1047r3,47l12,1138r14,43l46,1222r26,38l102,1294r33,29l173,1349r41,20l257,1384r44,8l348,1395r47,-3l439,1384r43,-15l523,1349r38,-26l594,1294r13,-15l624,1260r26,-38l670,1181r14,-43l693,1094r3,-47xm696,348r-3,-46l685,257,670,215r-5,-11l650,174,624,136,594,102,582,91r,175l582,283r-2,7l574,295,328,541r-6,6l315,550r-16,l292,547r-5,-6l117,372r-3,-7l114,348r3,-6l122,336r47,-47l176,287r16,l199,289r6,6l307,398,418,287r74,-74l498,208r6,-4l520,204r7,4l574,254r6,5l582,266r,-175l561,72,523,47,482,26,439,12,394,3,348,,301,3r-44,9l214,26,173,47,135,72r-33,30l72,136,46,174,26,215,12,257,3,302,,348r3,47l12,439r14,43l46,523r26,38l102,595r34,29l173,650r41,20l257,685r44,8l348,696r46,-3l439,685r43,-15l523,650r38,-26l594,595r30,-34l632,550r18,-27l670,482r15,-43l693,395r3,-47xe" fillcolor="#99b3c3" stroked="f">
                <v:path arrowok="t" o:connecttype="custom" o:connectlocs="429260,786765;396240,725805;332105,669290;294640,1001395;288290,1007745;148590,1003300;151765,944245;153670,851535;147320,844550;153670,786765;257175,791210;290195,944245;278765,647065;257175,746125;190500,749935;184150,743585;188595,686435;255270,688340;250825,641350;135890,655955;45720,725805;1905,831215;16510,945515;85725,1035685;191135,1079500;306070,1064895;385445,1007745;434340,918210;440055,387350;412750,306070;369570,364490;208280,539115;185420,542925;72390,416560;111760,377825;194945,448310;320040,325120;368300,360045;332105,225425;220980,195580;109855,225425;29210,306070;0,416560;29210,527685;109855,608330;220980,637540;332105,608330;401320,544830;440055,446405" o:connectangles="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9336BC">
        <w:rPr>
          <w:noProof/>
          <w:lang w:eastAsia="id-ID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2DD43204" wp14:editId="408FA1DD">
                <wp:simplePos x="0" y="0"/>
                <wp:positionH relativeFrom="page">
                  <wp:posOffset>1899920</wp:posOffset>
                </wp:positionH>
                <wp:positionV relativeFrom="paragraph">
                  <wp:posOffset>572135</wp:posOffset>
                </wp:positionV>
                <wp:extent cx="4563745" cy="890270"/>
                <wp:effectExtent l="0" t="0" r="27305" b="24130"/>
                <wp:wrapTopAndBottom/>
                <wp:docPr id="901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745" cy="890270"/>
                          <a:chOff x="2592" y="445"/>
                          <a:chExt cx="7861" cy="1085"/>
                        </a:xfrm>
                      </wpg:grpSpPr>
                      <wps:wsp>
                        <wps:cNvPr id="9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92" y="445"/>
                            <a:ext cx="7861" cy="1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95C2AA" w14:textId="77777777" w:rsidR="00D92C4B" w:rsidRDefault="00D92C4B" w:rsidP="00A065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699"/>
                            <a:ext cx="9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0E764" w14:textId="77777777" w:rsidR="00D92C4B" w:rsidRPr="00187B1E" w:rsidRDefault="00D92C4B" w:rsidP="007A57E9">
                              <w:pPr>
                                <w:spacing w:line="231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87B1E">
                                <w:rPr>
                                  <w:w w:val="90"/>
                                  <w:sz w:val="28"/>
                                  <w:szCs w:val="28"/>
                                </w:rPr>
                                <w:t>N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17" y="699"/>
                            <a:ext cx="8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81FDD" w14:textId="77777777" w:rsidR="00D92C4B" w:rsidRDefault="00D92C4B" w:rsidP="007A57E9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6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76" y="1158"/>
                            <a:ext cx="152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D1399" w14:textId="77777777" w:rsidR="00D92C4B" w:rsidRDefault="00D92C4B" w:rsidP="007A57E9">
                              <w:pPr>
                                <w:tabs>
                                  <w:tab w:val="left" w:pos="1440"/>
                                </w:tabs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 w:rsidRPr="00187B1E"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  <w:r w:rsidRPr="00187B1E">
                                <w:rPr>
                                  <w:spacing w:val="-4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87B1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Absen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43204" id="Group 901" o:spid="_x0000_s1027" style="position:absolute;left:0;text-align:left;margin-left:149.6pt;margin-top:45.05pt;width:359.35pt;height:70.1pt;z-index:-251664896;mso-wrap-distance-left:0;mso-wrap-distance-right:0;mso-position-horizontal-relative:page" coordorigin="2592,445" coordsize="786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">
                <v:rect id="Rectangle 15" o:spid="_x0000_s1028" style="position:absolute;left:2592;top:445;width:7861;height:1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" filled="f" strokeweight=".5pt">
                  <v:textbox>
                    <w:txbxContent>
                      <w:p w14:paraId="2E95C2AA" w14:textId="77777777" w:rsidR="00D92C4B" w:rsidRDefault="00D92C4B" w:rsidP="00A06547">
                        <w:pPr>
                          <w:jc w:val="center"/>
                        </w:pPr>
                      </w:p>
                    </w:txbxContent>
                  </v:textbox>
                </v:rect>
                <v:shape id="Text Box 16" o:spid="_x0000_s1029" type="#_x0000_t202" style="position:absolute;left:2676;top:699;width:9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<v:textbox inset="0,0,0,0">
                    <w:txbxContent>
                      <w:p w14:paraId="08E0E764" w14:textId="77777777" w:rsidR="00D92C4B" w:rsidRPr="00187B1E" w:rsidRDefault="00D92C4B" w:rsidP="007A57E9">
                        <w:pPr>
                          <w:spacing w:line="231" w:lineRule="exact"/>
                          <w:rPr>
                            <w:sz w:val="28"/>
                            <w:szCs w:val="28"/>
                          </w:rPr>
                        </w:pPr>
                        <w:r w:rsidRPr="00187B1E">
                          <w:rPr>
                            <w:w w:val="90"/>
                            <w:sz w:val="28"/>
                            <w:szCs w:val="28"/>
                          </w:rPr>
                          <w:t>Nama</w:t>
                        </w:r>
                      </w:p>
                    </w:txbxContent>
                  </v:textbox>
                </v:shape>
                <v:shape id="_x0000_s1030" type="#_x0000_t202" style="position:absolute;left:4117;top:699;width: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69C81FDD" w14:textId="77777777" w:rsidR="00D92C4B" w:rsidRDefault="00D92C4B" w:rsidP="007A57E9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w w:val="96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1" type="#_x0000_t202" style="position:absolute;left:2676;top:1158;width:152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14:paraId="3DBD1399" w14:textId="77777777" w:rsidR="00D92C4B" w:rsidRDefault="00D92C4B" w:rsidP="007A57E9">
                        <w:pPr>
                          <w:tabs>
                            <w:tab w:val="left" w:pos="1440"/>
                          </w:tabs>
                          <w:spacing w:line="231" w:lineRule="exact"/>
                          <w:rPr>
                            <w:sz w:val="24"/>
                          </w:rPr>
                        </w:pPr>
                        <w:r w:rsidRPr="00187B1E">
                          <w:rPr>
                            <w:sz w:val="28"/>
                            <w:szCs w:val="28"/>
                          </w:rPr>
                          <w:t>No</w:t>
                        </w:r>
                        <w:r w:rsidRPr="00187B1E">
                          <w:rPr>
                            <w:spacing w:val="-48"/>
                            <w:sz w:val="28"/>
                            <w:szCs w:val="28"/>
                          </w:rPr>
                          <w:t xml:space="preserve"> </w:t>
                        </w:r>
                        <w:r w:rsidRPr="00187B1E">
                          <w:rPr>
                            <w:sz w:val="28"/>
                            <w:szCs w:val="28"/>
                            <w:lang w:val="en-US"/>
                          </w:rPr>
                          <w:t xml:space="preserve"> Absen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336BC" w:rsidRPr="00CA02B3">
        <w:rPr>
          <w:noProof/>
          <w:sz w:val="23"/>
          <w:lang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417E6A" wp14:editId="289B8E43">
                <wp:simplePos x="0" y="0"/>
                <wp:positionH relativeFrom="column">
                  <wp:posOffset>1909293</wp:posOffset>
                </wp:positionH>
                <wp:positionV relativeFrom="paragraph">
                  <wp:posOffset>1231347</wp:posOffset>
                </wp:positionV>
                <wp:extent cx="48895" cy="152400"/>
                <wp:effectExtent l="0" t="0" r="1905" b="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39F5" w14:textId="77777777" w:rsidR="00D92C4B" w:rsidRDefault="00D92C4B" w:rsidP="00CA02B3">
                            <w:pPr>
                              <w:spacing w:line="23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6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17E6A" id="Text Box 17" o:spid="_x0000_s1032" type="#_x0000_t202" style="position:absolute;left:0;text-align:left;margin-left:150.35pt;margin-top:96.95pt;width:3.85pt;height:1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" filled="f" stroked="f">
                <v:textbox inset="0,0,0,0">
                  <w:txbxContent>
                    <w:p w14:paraId="011639F5" w14:textId="77777777" w:rsidR="00D92C4B" w:rsidRDefault="00D92C4B" w:rsidP="00CA02B3">
                      <w:pPr>
                        <w:spacing w:line="231" w:lineRule="exact"/>
                        <w:rPr>
                          <w:sz w:val="24"/>
                        </w:rPr>
                      </w:pPr>
                      <w:r>
                        <w:rPr>
                          <w:w w:val="96"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BC5" w:rsidSect="00945598">
      <w:headerReference w:type="default" r:id="rId10"/>
      <w:footerReference w:type="default" r:id="rId11"/>
      <w:pgSz w:w="11900" w:h="16840"/>
      <w:pgMar w:top="1418" w:right="1126" w:bottom="1134" w:left="1418" w:header="432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AC4E" w14:textId="77777777" w:rsidR="00BE3528" w:rsidRDefault="00BE3528" w:rsidP="00580A19">
      <w:pPr>
        <w:spacing w:after="0" w:line="240" w:lineRule="auto"/>
      </w:pPr>
      <w:r>
        <w:separator/>
      </w:r>
    </w:p>
  </w:endnote>
  <w:endnote w:type="continuationSeparator" w:id="0">
    <w:p w14:paraId="57286F55" w14:textId="77777777" w:rsidR="00BE3528" w:rsidRDefault="00BE3528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Medium">
    <w:charset w:val="00"/>
    <w:family w:val="swiss"/>
    <w:pitch w:val="variable"/>
    <w:sig w:usb0="00000003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CFF7" w14:textId="77777777" w:rsidR="00D92C4B" w:rsidRDefault="00D92C4B">
    <w:pPr>
      <w:pStyle w:val="Footer"/>
      <w:jc w:val="right"/>
    </w:pPr>
  </w:p>
  <w:p w14:paraId="3EEE35A9" w14:textId="0245A199" w:rsidR="00D92C4B" w:rsidRDefault="00D92C4B">
    <w:pPr>
      <w:pStyle w:val="Footer"/>
    </w:pPr>
    <w:r>
      <w:t>BNSP - 202</w:t>
    </w:r>
    <w:r w:rsidR="0087150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7F41" w14:textId="77777777" w:rsidR="00BE3528" w:rsidRDefault="00BE3528" w:rsidP="00580A19">
      <w:pPr>
        <w:spacing w:after="0" w:line="240" w:lineRule="auto"/>
      </w:pPr>
      <w:r>
        <w:separator/>
      </w:r>
    </w:p>
  </w:footnote>
  <w:footnote w:type="continuationSeparator" w:id="0">
    <w:p w14:paraId="6367654F" w14:textId="77777777" w:rsidR="00BE3528" w:rsidRDefault="00BE3528" w:rsidP="0058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1815" w14:textId="77777777" w:rsidR="00D92C4B" w:rsidRDefault="00D92C4B">
    <w:pPr>
      <w:pStyle w:val="Header"/>
    </w:pPr>
    <w: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pt;height:12pt;visibility:visible;mso-wrap-style:square" o:bullet="t">
        <v:imagedata r:id="rId1" o:title=""/>
      </v:shape>
    </w:pict>
  </w:numPicBullet>
  <w:abstractNum w:abstractNumId="0" w15:restartNumberingAfterBreak="0">
    <w:nsid w:val="0089327E"/>
    <w:multiLevelType w:val="hybridMultilevel"/>
    <w:tmpl w:val="02FCE7B4"/>
    <w:lvl w:ilvl="0" w:tplc="E30CC5AE">
      <w:start w:val="1"/>
      <w:numFmt w:val="decimal"/>
      <w:lvlText w:val="4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" w15:restartNumberingAfterBreak="0">
    <w:nsid w:val="01931AA4"/>
    <w:multiLevelType w:val="hybridMultilevel"/>
    <w:tmpl w:val="7E527988"/>
    <w:lvl w:ilvl="0" w:tplc="FA6A5A96">
      <w:start w:val="1"/>
      <w:numFmt w:val="decimal"/>
      <w:lvlText w:val="5.%1.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01D62E25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D6FB0"/>
    <w:multiLevelType w:val="hybridMultilevel"/>
    <w:tmpl w:val="27F67498"/>
    <w:lvl w:ilvl="0" w:tplc="2220A0EC">
      <w:start w:val="1"/>
      <w:numFmt w:val="decimal"/>
      <w:lvlText w:val="No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4E07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2E4B"/>
    <w:multiLevelType w:val="hybridMultilevel"/>
    <w:tmpl w:val="3E7EE626"/>
    <w:lvl w:ilvl="0" w:tplc="4D44B5C0">
      <w:start w:val="1"/>
      <w:numFmt w:val="decimal"/>
      <w:lvlText w:val="No. 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E27ED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674284"/>
    <w:multiLevelType w:val="hybridMultilevel"/>
    <w:tmpl w:val="DD4A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A6DDC"/>
    <w:multiLevelType w:val="hybridMultilevel"/>
    <w:tmpl w:val="10945E4E"/>
    <w:lvl w:ilvl="0" w:tplc="463E2E54">
      <w:start w:val="1"/>
      <w:numFmt w:val="decimal"/>
      <w:lvlText w:val="5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0D3963B1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E593B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827FA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74C19"/>
    <w:multiLevelType w:val="hybridMultilevel"/>
    <w:tmpl w:val="02FCE7B4"/>
    <w:lvl w:ilvl="0" w:tplc="E30CC5AE">
      <w:start w:val="1"/>
      <w:numFmt w:val="decimal"/>
      <w:lvlText w:val="4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 w15:restartNumberingAfterBreak="0">
    <w:nsid w:val="19015EF8"/>
    <w:multiLevelType w:val="hybridMultilevel"/>
    <w:tmpl w:val="C83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A7299"/>
    <w:multiLevelType w:val="hybridMultilevel"/>
    <w:tmpl w:val="02FCE7B4"/>
    <w:lvl w:ilvl="0" w:tplc="E30CC5AE">
      <w:start w:val="1"/>
      <w:numFmt w:val="decimal"/>
      <w:lvlText w:val="4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 w15:restartNumberingAfterBreak="0">
    <w:nsid w:val="1D741EE0"/>
    <w:multiLevelType w:val="hybridMultilevel"/>
    <w:tmpl w:val="CFA4821C"/>
    <w:lvl w:ilvl="0" w:tplc="463E2E54">
      <w:start w:val="1"/>
      <w:numFmt w:val="decimal"/>
      <w:lvlText w:val="5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7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5C1C93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D34011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0" w15:restartNumberingAfterBreak="0">
    <w:nsid w:val="23331871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1" w15:restartNumberingAfterBreak="0">
    <w:nsid w:val="234D6C2F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CB260E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6250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4" w15:restartNumberingAfterBreak="0">
    <w:nsid w:val="267A4557"/>
    <w:multiLevelType w:val="hybridMultilevel"/>
    <w:tmpl w:val="02FCE7B4"/>
    <w:lvl w:ilvl="0" w:tplc="E30CC5AE">
      <w:start w:val="1"/>
      <w:numFmt w:val="decimal"/>
      <w:lvlText w:val="4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5" w15:restartNumberingAfterBreak="0">
    <w:nsid w:val="274F3C47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2007D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71D97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837BB1"/>
    <w:multiLevelType w:val="hybridMultilevel"/>
    <w:tmpl w:val="2B38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E92BE0"/>
    <w:multiLevelType w:val="hybridMultilevel"/>
    <w:tmpl w:val="42A2A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925B98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1" w15:restartNumberingAfterBreak="0">
    <w:nsid w:val="32A404EA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764B1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521000"/>
    <w:multiLevelType w:val="hybridMultilevel"/>
    <w:tmpl w:val="02FCE7B4"/>
    <w:lvl w:ilvl="0" w:tplc="E30CC5AE">
      <w:start w:val="1"/>
      <w:numFmt w:val="decimal"/>
      <w:lvlText w:val="4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4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36AC0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166FA2"/>
    <w:multiLevelType w:val="hybridMultilevel"/>
    <w:tmpl w:val="4C90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C40898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F46F1"/>
    <w:multiLevelType w:val="hybridMultilevel"/>
    <w:tmpl w:val="B49C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C6790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803C7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431B29F0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8534E5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5" w15:restartNumberingAfterBreak="0">
    <w:nsid w:val="46515B63"/>
    <w:multiLevelType w:val="hybridMultilevel"/>
    <w:tmpl w:val="4E6634D4"/>
    <w:lvl w:ilvl="0" w:tplc="B1C2F3F0">
      <w:start w:val="1"/>
      <w:numFmt w:val="decimal"/>
      <w:lvlText w:val="6.%1.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6" w15:restartNumberingAfterBreak="0">
    <w:nsid w:val="49EC1B90"/>
    <w:multiLevelType w:val="hybridMultilevel"/>
    <w:tmpl w:val="0D9098AC"/>
    <w:lvl w:ilvl="0" w:tplc="4EB86138">
      <w:start w:val="1"/>
      <w:numFmt w:val="decimal"/>
      <w:lvlText w:val="5.%1.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7" w15:restartNumberingAfterBreak="0">
    <w:nsid w:val="4A0B43CC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22993"/>
    <w:multiLevelType w:val="hybridMultilevel"/>
    <w:tmpl w:val="A8C873A0"/>
    <w:lvl w:ilvl="0" w:tplc="8C4492E4">
      <w:start w:val="1"/>
      <w:numFmt w:val="decimal"/>
      <w:lvlText w:val="6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9" w15:restartNumberingAfterBreak="0">
    <w:nsid w:val="4B430D1F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604F18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67451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86677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ED17B30"/>
    <w:multiLevelType w:val="hybridMultilevel"/>
    <w:tmpl w:val="02FCE7B4"/>
    <w:lvl w:ilvl="0" w:tplc="E30CC5AE">
      <w:start w:val="1"/>
      <w:numFmt w:val="decimal"/>
      <w:lvlText w:val="4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4" w15:restartNumberingAfterBreak="0">
    <w:nsid w:val="51C110FE"/>
    <w:multiLevelType w:val="hybridMultilevel"/>
    <w:tmpl w:val="02FCE7B4"/>
    <w:lvl w:ilvl="0" w:tplc="E30CC5AE">
      <w:start w:val="1"/>
      <w:numFmt w:val="decimal"/>
      <w:lvlText w:val="4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5" w15:restartNumberingAfterBreak="0">
    <w:nsid w:val="521A032B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56" w15:restartNumberingAfterBreak="0">
    <w:nsid w:val="53F702AD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1A307F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44929AB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E907CC"/>
    <w:multiLevelType w:val="hybridMultilevel"/>
    <w:tmpl w:val="60587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0D0835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35647A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F62FD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ED32CC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9574C0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D4393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901580"/>
    <w:multiLevelType w:val="hybridMultilevel"/>
    <w:tmpl w:val="93E2CBE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B57E1F5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FD6593D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17645A3"/>
    <w:multiLevelType w:val="hybridMultilevel"/>
    <w:tmpl w:val="309AE598"/>
    <w:lvl w:ilvl="0" w:tplc="8C4492E4">
      <w:start w:val="1"/>
      <w:numFmt w:val="decimal"/>
      <w:lvlText w:val="6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0" w15:restartNumberingAfterBreak="0">
    <w:nsid w:val="61F833C5"/>
    <w:multiLevelType w:val="hybridMultilevel"/>
    <w:tmpl w:val="F0406E4A"/>
    <w:lvl w:ilvl="0" w:tplc="9DFEBEC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356B3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CC2CEA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4" w15:restartNumberingAfterBreak="0">
    <w:nsid w:val="6666328B"/>
    <w:multiLevelType w:val="hybridMultilevel"/>
    <w:tmpl w:val="D586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02014F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6" w15:restartNumberingAfterBreak="0">
    <w:nsid w:val="68CA6455"/>
    <w:multiLevelType w:val="hybridMultilevel"/>
    <w:tmpl w:val="A880B29A"/>
    <w:lvl w:ilvl="0" w:tplc="649662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8CF0ECD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9291B4A"/>
    <w:multiLevelType w:val="hybridMultilevel"/>
    <w:tmpl w:val="60587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7E664F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2D6140"/>
    <w:multiLevelType w:val="hybridMultilevel"/>
    <w:tmpl w:val="A28A26FE"/>
    <w:lvl w:ilvl="0" w:tplc="50CE6678">
      <w:start w:val="1"/>
      <w:numFmt w:val="decimal"/>
      <w:lvlText w:val="4.%1.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1" w15:restartNumberingAfterBreak="0">
    <w:nsid w:val="70930F23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29666C"/>
    <w:multiLevelType w:val="hybridMultilevel"/>
    <w:tmpl w:val="C914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070CD"/>
    <w:multiLevelType w:val="hybridMultilevel"/>
    <w:tmpl w:val="12E8B0C2"/>
    <w:lvl w:ilvl="0" w:tplc="BD0889B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579654D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D74BC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6" w15:restartNumberingAfterBreak="0">
    <w:nsid w:val="78E06D85"/>
    <w:multiLevelType w:val="hybridMultilevel"/>
    <w:tmpl w:val="9AB218B2"/>
    <w:lvl w:ilvl="0" w:tplc="E6561B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A25A18"/>
    <w:multiLevelType w:val="hybridMultilevel"/>
    <w:tmpl w:val="4B881D3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8" w15:restartNumberingAfterBreak="0">
    <w:nsid w:val="7C1878AD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89" w15:restartNumberingAfterBreak="0">
    <w:nsid w:val="7DD7786B"/>
    <w:multiLevelType w:val="hybridMultilevel"/>
    <w:tmpl w:val="02FCE7B4"/>
    <w:lvl w:ilvl="0" w:tplc="E30CC5AE">
      <w:start w:val="1"/>
      <w:numFmt w:val="decimal"/>
      <w:lvlText w:val="4.%1 "/>
      <w:lvlJc w:val="left"/>
      <w:pPr>
        <w:ind w:left="1741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0" w15:restartNumberingAfterBreak="0">
    <w:nsid w:val="7EE44502"/>
    <w:multiLevelType w:val="hybridMultilevel"/>
    <w:tmpl w:val="34B0A3FA"/>
    <w:lvl w:ilvl="0" w:tplc="649662E4">
      <w:start w:val="1"/>
      <w:numFmt w:val="decimal"/>
      <w:lvlText w:val="3.%1."/>
      <w:lvlJc w:val="left"/>
      <w:pPr>
        <w:ind w:left="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91" w15:restartNumberingAfterBreak="0">
    <w:nsid w:val="7FF073C0"/>
    <w:multiLevelType w:val="hybridMultilevel"/>
    <w:tmpl w:val="A880B29A"/>
    <w:lvl w:ilvl="0" w:tplc="649662E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881821">
    <w:abstractNumId w:val="6"/>
  </w:num>
  <w:num w:numId="2" w16cid:durableId="345834572">
    <w:abstractNumId w:val="29"/>
  </w:num>
  <w:num w:numId="3" w16cid:durableId="1001352514">
    <w:abstractNumId w:val="34"/>
  </w:num>
  <w:num w:numId="4" w16cid:durableId="1962370665">
    <w:abstractNumId w:val="36"/>
  </w:num>
  <w:num w:numId="5" w16cid:durableId="5904335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2016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6550957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109451">
    <w:abstractNumId w:val="59"/>
  </w:num>
  <w:num w:numId="9" w16cid:durableId="18881748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143451">
    <w:abstractNumId w:val="28"/>
  </w:num>
  <w:num w:numId="11" w16cid:durableId="1737314961">
    <w:abstractNumId w:val="87"/>
  </w:num>
  <w:num w:numId="12" w16cid:durableId="1399012348">
    <w:abstractNumId w:val="14"/>
  </w:num>
  <w:num w:numId="13" w16cid:durableId="727581099">
    <w:abstractNumId w:val="8"/>
  </w:num>
  <w:num w:numId="14" w16cid:durableId="1046367923">
    <w:abstractNumId w:val="39"/>
  </w:num>
  <w:num w:numId="15" w16cid:durableId="2021545387">
    <w:abstractNumId w:val="82"/>
  </w:num>
  <w:num w:numId="16" w16cid:durableId="730272704">
    <w:abstractNumId w:val="74"/>
  </w:num>
  <w:num w:numId="17" w16cid:durableId="1075323439">
    <w:abstractNumId w:val="31"/>
  </w:num>
  <w:num w:numId="18" w16cid:durableId="171071861">
    <w:abstractNumId w:val="77"/>
  </w:num>
  <w:num w:numId="19" w16cid:durableId="463234703">
    <w:abstractNumId w:val="90"/>
  </w:num>
  <w:num w:numId="20" w16cid:durableId="1145972763">
    <w:abstractNumId w:val="49"/>
  </w:num>
  <w:num w:numId="21" w16cid:durableId="1376470622">
    <w:abstractNumId w:val="89"/>
  </w:num>
  <w:num w:numId="22" w16cid:durableId="1633713367">
    <w:abstractNumId w:val="3"/>
  </w:num>
  <w:num w:numId="23" w16cid:durableId="364335787">
    <w:abstractNumId w:val="16"/>
  </w:num>
  <w:num w:numId="24" w16cid:durableId="1511987480">
    <w:abstractNumId w:val="48"/>
  </w:num>
  <w:num w:numId="25" w16cid:durableId="965892237">
    <w:abstractNumId w:val="25"/>
  </w:num>
  <w:num w:numId="26" w16cid:durableId="1873304356">
    <w:abstractNumId w:val="38"/>
  </w:num>
  <w:num w:numId="27" w16cid:durableId="2147356801">
    <w:abstractNumId w:val="32"/>
  </w:num>
  <w:num w:numId="28" w16cid:durableId="1014305364">
    <w:abstractNumId w:val="30"/>
  </w:num>
  <w:num w:numId="29" w16cid:durableId="971406175">
    <w:abstractNumId w:val="24"/>
  </w:num>
  <w:num w:numId="30" w16cid:durableId="423764453">
    <w:abstractNumId w:val="4"/>
  </w:num>
  <w:num w:numId="31" w16cid:durableId="1962035119">
    <w:abstractNumId w:val="26"/>
  </w:num>
  <w:num w:numId="32" w16cid:durableId="1330986616">
    <w:abstractNumId w:val="83"/>
  </w:num>
  <w:num w:numId="33" w16cid:durableId="1094782515">
    <w:abstractNumId w:val="86"/>
  </w:num>
  <w:num w:numId="34" w16cid:durableId="684745869">
    <w:abstractNumId w:val="70"/>
  </w:num>
  <w:num w:numId="35" w16cid:durableId="1078091232">
    <w:abstractNumId w:val="21"/>
  </w:num>
  <w:num w:numId="36" w16cid:durableId="146943829">
    <w:abstractNumId w:val="91"/>
  </w:num>
  <w:num w:numId="37" w16cid:durableId="749734308">
    <w:abstractNumId w:val="63"/>
  </w:num>
  <w:num w:numId="38" w16cid:durableId="339813670">
    <w:abstractNumId w:val="10"/>
  </w:num>
  <w:num w:numId="39" w16cid:durableId="2050913756">
    <w:abstractNumId w:val="52"/>
  </w:num>
  <w:num w:numId="40" w16cid:durableId="939996289">
    <w:abstractNumId w:val="76"/>
  </w:num>
  <w:num w:numId="41" w16cid:durableId="896551293">
    <w:abstractNumId w:val="43"/>
  </w:num>
  <w:num w:numId="42" w16cid:durableId="252786137">
    <w:abstractNumId w:val="66"/>
  </w:num>
  <w:num w:numId="43" w16cid:durableId="1976832847">
    <w:abstractNumId w:val="57"/>
  </w:num>
  <w:num w:numId="44" w16cid:durableId="1645619005">
    <w:abstractNumId w:val="73"/>
  </w:num>
  <w:num w:numId="45" w16cid:durableId="1196231397">
    <w:abstractNumId w:val="0"/>
  </w:num>
  <w:num w:numId="46" w16cid:durableId="1006790481">
    <w:abstractNumId w:val="35"/>
  </w:num>
  <w:num w:numId="47" w16cid:durableId="234559570">
    <w:abstractNumId w:val="40"/>
  </w:num>
  <w:num w:numId="48" w16cid:durableId="1145121235">
    <w:abstractNumId w:val="41"/>
  </w:num>
  <w:num w:numId="49" w16cid:durableId="894774381">
    <w:abstractNumId w:val="75"/>
  </w:num>
  <w:num w:numId="50" w16cid:durableId="1724257389">
    <w:abstractNumId w:val="54"/>
  </w:num>
  <w:num w:numId="51" w16cid:durableId="1207913253">
    <w:abstractNumId w:val="5"/>
  </w:num>
  <w:num w:numId="52" w16cid:durableId="1290163112">
    <w:abstractNumId w:val="62"/>
  </w:num>
  <w:num w:numId="53" w16cid:durableId="1533037101">
    <w:abstractNumId w:val="50"/>
  </w:num>
  <w:num w:numId="54" w16cid:durableId="1276408033">
    <w:abstractNumId w:val="7"/>
  </w:num>
  <w:num w:numId="55" w16cid:durableId="1877615295">
    <w:abstractNumId w:val="88"/>
  </w:num>
  <w:num w:numId="56" w16cid:durableId="802384817">
    <w:abstractNumId w:val="13"/>
  </w:num>
  <w:num w:numId="57" w16cid:durableId="1777021408">
    <w:abstractNumId w:val="84"/>
  </w:num>
  <w:num w:numId="58" w16cid:durableId="2105613213">
    <w:abstractNumId w:val="51"/>
  </w:num>
  <w:num w:numId="59" w16cid:durableId="1559196612">
    <w:abstractNumId w:val="18"/>
  </w:num>
  <w:num w:numId="60" w16cid:durableId="724794213">
    <w:abstractNumId w:val="44"/>
  </w:num>
  <w:num w:numId="61" w16cid:durableId="622344703">
    <w:abstractNumId w:val="80"/>
  </w:num>
  <w:num w:numId="62" w16cid:durableId="11491507">
    <w:abstractNumId w:val="12"/>
  </w:num>
  <w:num w:numId="63" w16cid:durableId="339741923">
    <w:abstractNumId w:val="56"/>
  </w:num>
  <w:num w:numId="64" w16cid:durableId="1801997109">
    <w:abstractNumId w:val="68"/>
  </w:num>
  <w:num w:numId="65" w16cid:durableId="1254702487">
    <w:abstractNumId w:val="20"/>
  </w:num>
  <w:num w:numId="66" w16cid:durableId="1431586152">
    <w:abstractNumId w:val="61"/>
  </w:num>
  <w:num w:numId="67" w16cid:durableId="253973293">
    <w:abstractNumId w:val="65"/>
  </w:num>
  <w:num w:numId="68" w16cid:durableId="1485779086">
    <w:abstractNumId w:val="27"/>
  </w:num>
  <w:num w:numId="69" w16cid:durableId="237859890">
    <w:abstractNumId w:val="23"/>
  </w:num>
  <w:num w:numId="70" w16cid:durableId="407533650">
    <w:abstractNumId w:val="71"/>
  </w:num>
  <w:num w:numId="71" w16cid:durableId="1705867061">
    <w:abstractNumId w:val="11"/>
  </w:num>
  <w:num w:numId="72" w16cid:durableId="697320101">
    <w:abstractNumId w:val="2"/>
  </w:num>
  <w:num w:numId="73" w16cid:durableId="591861648">
    <w:abstractNumId w:val="85"/>
  </w:num>
  <w:num w:numId="74" w16cid:durableId="2030835730">
    <w:abstractNumId w:val="15"/>
  </w:num>
  <w:num w:numId="75" w16cid:durableId="332800038">
    <w:abstractNumId w:val="22"/>
  </w:num>
  <w:num w:numId="76" w16cid:durableId="1165785534">
    <w:abstractNumId w:val="64"/>
  </w:num>
  <w:num w:numId="77" w16cid:durableId="818694815">
    <w:abstractNumId w:val="58"/>
  </w:num>
  <w:num w:numId="78" w16cid:durableId="144665473">
    <w:abstractNumId w:val="55"/>
  </w:num>
  <w:num w:numId="79" w16cid:durableId="1749764169">
    <w:abstractNumId w:val="33"/>
  </w:num>
  <w:num w:numId="80" w16cid:durableId="602303604">
    <w:abstractNumId w:val="79"/>
  </w:num>
  <w:num w:numId="81" w16cid:durableId="1413699448">
    <w:abstractNumId w:val="47"/>
  </w:num>
  <w:num w:numId="82" w16cid:durableId="1853646688">
    <w:abstractNumId w:val="81"/>
  </w:num>
  <w:num w:numId="83" w16cid:durableId="896353989">
    <w:abstractNumId w:val="19"/>
  </w:num>
  <w:num w:numId="84" w16cid:durableId="1328900304">
    <w:abstractNumId w:val="53"/>
  </w:num>
  <w:num w:numId="85" w16cid:durableId="1948193816">
    <w:abstractNumId w:val="9"/>
  </w:num>
  <w:num w:numId="86" w16cid:durableId="2070687887">
    <w:abstractNumId w:val="69"/>
  </w:num>
  <w:num w:numId="87" w16cid:durableId="1266811398">
    <w:abstractNumId w:val="1"/>
  </w:num>
  <w:num w:numId="88" w16cid:durableId="1603564709">
    <w:abstractNumId w:val="46"/>
  </w:num>
  <w:num w:numId="89" w16cid:durableId="1836528400">
    <w:abstractNumId w:val="45"/>
  </w:num>
  <w:num w:numId="90" w16cid:durableId="1600913621">
    <w:abstractNumId w:val="37"/>
  </w:num>
  <w:num w:numId="91" w16cid:durableId="2085255976">
    <w:abstractNumId w:val="78"/>
  </w:num>
  <w:num w:numId="92" w16cid:durableId="65541958">
    <w:abstractNumId w:val="6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19"/>
    <w:rsid w:val="000029A9"/>
    <w:rsid w:val="00013AD5"/>
    <w:rsid w:val="000171DD"/>
    <w:rsid w:val="00030BF2"/>
    <w:rsid w:val="000337F9"/>
    <w:rsid w:val="00040D4E"/>
    <w:rsid w:val="0004105C"/>
    <w:rsid w:val="00044A85"/>
    <w:rsid w:val="0004708E"/>
    <w:rsid w:val="00057AE8"/>
    <w:rsid w:val="00060E50"/>
    <w:rsid w:val="00061829"/>
    <w:rsid w:val="0007046B"/>
    <w:rsid w:val="00070905"/>
    <w:rsid w:val="000730F3"/>
    <w:rsid w:val="00073FB5"/>
    <w:rsid w:val="000870C1"/>
    <w:rsid w:val="000903CD"/>
    <w:rsid w:val="000949BF"/>
    <w:rsid w:val="000A2616"/>
    <w:rsid w:val="000A328D"/>
    <w:rsid w:val="000A4623"/>
    <w:rsid w:val="000A5AA2"/>
    <w:rsid w:val="000A7B7D"/>
    <w:rsid w:val="000B06C7"/>
    <w:rsid w:val="000B21C9"/>
    <w:rsid w:val="000B2FF8"/>
    <w:rsid w:val="000B5918"/>
    <w:rsid w:val="000B7F2A"/>
    <w:rsid w:val="000C7302"/>
    <w:rsid w:val="000D4A9B"/>
    <w:rsid w:val="000E261D"/>
    <w:rsid w:val="000E3B52"/>
    <w:rsid w:val="000E612C"/>
    <w:rsid w:val="000F29A9"/>
    <w:rsid w:val="000F4484"/>
    <w:rsid w:val="001003A1"/>
    <w:rsid w:val="00101A14"/>
    <w:rsid w:val="00101E73"/>
    <w:rsid w:val="00102B21"/>
    <w:rsid w:val="00110ED7"/>
    <w:rsid w:val="00117D60"/>
    <w:rsid w:val="00125351"/>
    <w:rsid w:val="001320D4"/>
    <w:rsid w:val="00136A1B"/>
    <w:rsid w:val="00142C3A"/>
    <w:rsid w:val="0016395C"/>
    <w:rsid w:val="001648A4"/>
    <w:rsid w:val="00165208"/>
    <w:rsid w:val="00165A7F"/>
    <w:rsid w:val="00170B58"/>
    <w:rsid w:val="00171C23"/>
    <w:rsid w:val="00174B2B"/>
    <w:rsid w:val="001773FD"/>
    <w:rsid w:val="00182719"/>
    <w:rsid w:val="00183378"/>
    <w:rsid w:val="00183877"/>
    <w:rsid w:val="00184ECF"/>
    <w:rsid w:val="00187B1E"/>
    <w:rsid w:val="00187C48"/>
    <w:rsid w:val="00191BB5"/>
    <w:rsid w:val="001A26FD"/>
    <w:rsid w:val="001B0297"/>
    <w:rsid w:val="001B3D86"/>
    <w:rsid w:val="001C146F"/>
    <w:rsid w:val="001C5199"/>
    <w:rsid w:val="001C59E8"/>
    <w:rsid w:val="001E0229"/>
    <w:rsid w:val="001E0DE1"/>
    <w:rsid w:val="001E29E9"/>
    <w:rsid w:val="001E424C"/>
    <w:rsid w:val="001E53F5"/>
    <w:rsid w:val="001E7C31"/>
    <w:rsid w:val="00201B7B"/>
    <w:rsid w:val="00210F16"/>
    <w:rsid w:val="00222540"/>
    <w:rsid w:val="00226638"/>
    <w:rsid w:val="00227E69"/>
    <w:rsid w:val="00227F22"/>
    <w:rsid w:val="00240634"/>
    <w:rsid w:val="00240978"/>
    <w:rsid w:val="00242202"/>
    <w:rsid w:val="002532D0"/>
    <w:rsid w:val="0027396F"/>
    <w:rsid w:val="00273AE2"/>
    <w:rsid w:val="002744B9"/>
    <w:rsid w:val="002908F8"/>
    <w:rsid w:val="00292D6B"/>
    <w:rsid w:val="002A4264"/>
    <w:rsid w:val="002A7035"/>
    <w:rsid w:val="002A7A3C"/>
    <w:rsid w:val="002B15B1"/>
    <w:rsid w:val="002C2057"/>
    <w:rsid w:val="002C4FA4"/>
    <w:rsid w:val="002D34AE"/>
    <w:rsid w:val="002D4690"/>
    <w:rsid w:val="002D7045"/>
    <w:rsid w:val="002D78CB"/>
    <w:rsid w:val="002E1D01"/>
    <w:rsid w:val="002E32AC"/>
    <w:rsid w:val="002E3A2D"/>
    <w:rsid w:val="002E6920"/>
    <w:rsid w:val="00300A84"/>
    <w:rsid w:val="003046C2"/>
    <w:rsid w:val="00312885"/>
    <w:rsid w:val="00312D1B"/>
    <w:rsid w:val="00314575"/>
    <w:rsid w:val="00321654"/>
    <w:rsid w:val="00325F61"/>
    <w:rsid w:val="003273E3"/>
    <w:rsid w:val="0033166A"/>
    <w:rsid w:val="00333330"/>
    <w:rsid w:val="00334379"/>
    <w:rsid w:val="00334E0B"/>
    <w:rsid w:val="00337C4E"/>
    <w:rsid w:val="003404EC"/>
    <w:rsid w:val="00341B4E"/>
    <w:rsid w:val="00347C2A"/>
    <w:rsid w:val="00354902"/>
    <w:rsid w:val="00356172"/>
    <w:rsid w:val="00356CFD"/>
    <w:rsid w:val="00357DE5"/>
    <w:rsid w:val="003616AD"/>
    <w:rsid w:val="00363451"/>
    <w:rsid w:val="00366948"/>
    <w:rsid w:val="003669C1"/>
    <w:rsid w:val="003701D6"/>
    <w:rsid w:val="00370D9F"/>
    <w:rsid w:val="00380EEA"/>
    <w:rsid w:val="003827A7"/>
    <w:rsid w:val="00382F10"/>
    <w:rsid w:val="003849CE"/>
    <w:rsid w:val="00385CA2"/>
    <w:rsid w:val="00386042"/>
    <w:rsid w:val="00387023"/>
    <w:rsid w:val="00396335"/>
    <w:rsid w:val="00396E36"/>
    <w:rsid w:val="003A1260"/>
    <w:rsid w:val="003A259D"/>
    <w:rsid w:val="003B55A2"/>
    <w:rsid w:val="003C27BF"/>
    <w:rsid w:val="003C5441"/>
    <w:rsid w:val="003C61C4"/>
    <w:rsid w:val="003C730B"/>
    <w:rsid w:val="003D1C72"/>
    <w:rsid w:val="003D38A9"/>
    <w:rsid w:val="003D3B2A"/>
    <w:rsid w:val="003E2024"/>
    <w:rsid w:val="003E6D64"/>
    <w:rsid w:val="003F2B7D"/>
    <w:rsid w:val="003F6BCE"/>
    <w:rsid w:val="003F78B9"/>
    <w:rsid w:val="004004C7"/>
    <w:rsid w:val="00402F5A"/>
    <w:rsid w:val="004075BE"/>
    <w:rsid w:val="00420AF6"/>
    <w:rsid w:val="00422662"/>
    <w:rsid w:val="0042620F"/>
    <w:rsid w:val="00432104"/>
    <w:rsid w:val="00432190"/>
    <w:rsid w:val="0044367A"/>
    <w:rsid w:val="00447C6F"/>
    <w:rsid w:val="00450146"/>
    <w:rsid w:val="00452392"/>
    <w:rsid w:val="0045314D"/>
    <w:rsid w:val="00456D7F"/>
    <w:rsid w:val="004663CD"/>
    <w:rsid w:val="00466F60"/>
    <w:rsid w:val="00472DC1"/>
    <w:rsid w:val="0047360D"/>
    <w:rsid w:val="0048538C"/>
    <w:rsid w:val="00485745"/>
    <w:rsid w:val="00487442"/>
    <w:rsid w:val="004926B2"/>
    <w:rsid w:val="004A249C"/>
    <w:rsid w:val="004B097D"/>
    <w:rsid w:val="004B38C3"/>
    <w:rsid w:val="004B39B7"/>
    <w:rsid w:val="004B67B9"/>
    <w:rsid w:val="004C33BD"/>
    <w:rsid w:val="004C6437"/>
    <w:rsid w:val="004D3AA6"/>
    <w:rsid w:val="004D6110"/>
    <w:rsid w:val="004E10C6"/>
    <w:rsid w:val="004E16A9"/>
    <w:rsid w:val="00502750"/>
    <w:rsid w:val="00516AFA"/>
    <w:rsid w:val="00520873"/>
    <w:rsid w:val="00525F68"/>
    <w:rsid w:val="005272BD"/>
    <w:rsid w:val="00530834"/>
    <w:rsid w:val="005310E6"/>
    <w:rsid w:val="0054286C"/>
    <w:rsid w:val="00543546"/>
    <w:rsid w:val="00544F9F"/>
    <w:rsid w:val="00551FE3"/>
    <w:rsid w:val="0056259D"/>
    <w:rsid w:val="00580A19"/>
    <w:rsid w:val="00583C21"/>
    <w:rsid w:val="00587D55"/>
    <w:rsid w:val="00592570"/>
    <w:rsid w:val="005A04A5"/>
    <w:rsid w:val="005A23B0"/>
    <w:rsid w:val="005A2569"/>
    <w:rsid w:val="005A56BA"/>
    <w:rsid w:val="005B69F7"/>
    <w:rsid w:val="005D5C1C"/>
    <w:rsid w:val="005E0BA3"/>
    <w:rsid w:val="005E1DDD"/>
    <w:rsid w:val="005E4579"/>
    <w:rsid w:val="005F29B8"/>
    <w:rsid w:val="006110D3"/>
    <w:rsid w:val="006115EF"/>
    <w:rsid w:val="00614B47"/>
    <w:rsid w:val="00620297"/>
    <w:rsid w:val="006206EE"/>
    <w:rsid w:val="00620A53"/>
    <w:rsid w:val="00635C66"/>
    <w:rsid w:val="00640CDA"/>
    <w:rsid w:val="00641AEF"/>
    <w:rsid w:val="006431F0"/>
    <w:rsid w:val="006459AF"/>
    <w:rsid w:val="00654B48"/>
    <w:rsid w:val="00657486"/>
    <w:rsid w:val="00661AC6"/>
    <w:rsid w:val="00662ADE"/>
    <w:rsid w:val="00675406"/>
    <w:rsid w:val="00682FBE"/>
    <w:rsid w:val="00684067"/>
    <w:rsid w:val="006866D8"/>
    <w:rsid w:val="00686E0D"/>
    <w:rsid w:val="00690FAA"/>
    <w:rsid w:val="00693E8E"/>
    <w:rsid w:val="00695636"/>
    <w:rsid w:val="006A1FA3"/>
    <w:rsid w:val="006A22BC"/>
    <w:rsid w:val="006A5399"/>
    <w:rsid w:val="006C4F07"/>
    <w:rsid w:val="006D28AA"/>
    <w:rsid w:val="006D4838"/>
    <w:rsid w:val="006D6C3E"/>
    <w:rsid w:val="006E2C92"/>
    <w:rsid w:val="006E50D4"/>
    <w:rsid w:val="006E6620"/>
    <w:rsid w:val="006E6E1E"/>
    <w:rsid w:val="006F1721"/>
    <w:rsid w:val="006F42D8"/>
    <w:rsid w:val="006F64E8"/>
    <w:rsid w:val="006F72EC"/>
    <w:rsid w:val="00705C90"/>
    <w:rsid w:val="00706FB2"/>
    <w:rsid w:val="0071298D"/>
    <w:rsid w:val="00720905"/>
    <w:rsid w:val="007325C7"/>
    <w:rsid w:val="007338D7"/>
    <w:rsid w:val="00737D15"/>
    <w:rsid w:val="00745909"/>
    <w:rsid w:val="00752B00"/>
    <w:rsid w:val="007537A0"/>
    <w:rsid w:val="00755F82"/>
    <w:rsid w:val="00762545"/>
    <w:rsid w:val="00764D63"/>
    <w:rsid w:val="00766C88"/>
    <w:rsid w:val="00767708"/>
    <w:rsid w:val="0077098B"/>
    <w:rsid w:val="00774C6D"/>
    <w:rsid w:val="00791010"/>
    <w:rsid w:val="00791CE5"/>
    <w:rsid w:val="0079475F"/>
    <w:rsid w:val="007954A3"/>
    <w:rsid w:val="007A57E9"/>
    <w:rsid w:val="007A7EAC"/>
    <w:rsid w:val="007B41E9"/>
    <w:rsid w:val="007B4C3A"/>
    <w:rsid w:val="007B600D"/>
    <w:rsid w:val="007C1AEB"/>
    <w:rsid w:val="007D1BAA"/>
    <w:rsid w:val="007E4A09"/>
    <w:rsid w:val="007E58C1"/>
    <w:rsid w:val="007E61E0"/>
    <w:rsid w:val="007F59A7"/>
    <w:rsid w:val="007F6F62"/>
    <w:rsid w:val="007F7B42"/>
    <w:rsid w:val="007F7C50"/>
    <w:rsid w:val="008051C2"/>
    <w:rsid w:val="00813266"/>
    <w:rsid w:val="00813759"/>
    <w:rsid w:val="008228A2"/>
    <w:rsid w:val="00825733"/>
    <w:rsid w:val="00825D0B"/>
    <w:rsid w:val="00827A4E"/>
    <w:rsid w:val="00831208"/>
    <w:rsid w:val="00836E39"/>
    <w:rsid w:val="00841DF5"/>
    <w:rsid w:val="00846826"/>
    <w:rsid w:val="0084735D"/>
    <w:rsid w:val="00853A7E"/>
    <w:rsid w:val="00853B7D"/>
    <w:rsid w:val="00856F04"/>
    <w:rsid w:val="00860511"/>
    <w:rsid w:val="00861B2B"/>
    <w:rsid w:val="008673D6"/>
    <w:rsid w:val="00871505"/>
    <w:rsid w:val="00871D75"/>
    <w:rsid w:val="00876198"/>
    <w:rsid w:val="008926E9"/>
    <w:rsid w:val="00896FA6"/>
    <w:rsid w:val="008A0014"/>
    <w:rsid w:val="008A2F32"/>
    <w:rsid w:val="008B0B48"/>
    <w:rsid w:val="008B170C"/>
    <w:rsid w:val="008B3B53"/>
    <w:rsid w:val="008B6567"/>
    <w:rsid w:val="008C3DD2"/>
    <w:rsid w:val="008C6908"/>
    <w:rsid w:val="008D32A9"/>
    <w:rsid w:val="008D3F9F"/>
    <w:rsid w:val="008E054B"/>
    <w:rsid w:val="00907DF3"/>
    <w:rsid w:val="00913F86"/>
    <w:rsid w:val="0091741C"/>
    <w:rsid w:val="00917628"/>
    <w:rsid w:val="00920B40"/>
    <w:rsid w:val="009260EA"/>
    <w:rsid w:val="0093128A"/>
    <w:rsid w:val="009336BC"/>
    <w:rsid w:val="00940970"/>
    <w:rsid w:val="00943BC3"/>
    <w:rsid w:val="00945598"/>
    <w:rsid w:val="00955035"/>
    <w:rsid w:val="009565A6"/>
    <w:rsid w:val="00960A33"/>
    <w:rsid w:val="00972B2E"/>
    <w:rsid w:val="009879D2"/>
    <w:rsid w:val="009901DA"/>
    <w:rsid w:val="00996BCF"/>
    <w:rsid w:val="00996D36"/>
    <w:rsid w:val="0099773C"/>
    <w:rsid w:val="009A0708"/>
    <w:rsid w:val="009A32C3"/>
    <w:rsid w:val="009B0388"/>
    <w:rsid w:val="009C0F7C"/>
    <w:rsid w:val="009C7C84"/>
    <w:rsid w:val="009D3508"/>
    <w:rsid w:val="009D4CEF"/>
    <w:rsid w:val="009D72B8"/>
    <w:rsid w:val="009E3C97"/>
    <w:rsid w:val="009E7904"/>
    <w:rsid w:val="009F2770"/>
    <w:rsid w:val="009F3B98"/>
    <w:rsid w:val="00A06547"/>
    <w:rsid w:val="00A100DB"/>
    <w:rsid w:val="00A10D8C"/>
    <w:rsid w:val="00A179E1"/>
    <w:rsid w:val="00A22F48"/>
    <w:rsid w:val="00A2373F"/>
    <w:rsid w:val="00A30D9D"/>
    <w:rsid w:val="00A33BD8"/>
    <w:rsid w:val="00A34CB7"/>
    <w:rsid w:val="00A42343"/>
    <w:rsid w:val="00A46087"/>
    <w:rsid w:val="00A467D6"/>
    <w:rsid w:val="00A519F6"/>
    <w:rsid w:val="00A671EE"/>
    <w:rsid w:val="00A82021"/>
    <w:rsid w:val="00A85845"/>
    <w:rsid w:val="00A923B1"/>
    <w:rsid w:val="00A935A7"/>
    <w:rsid w:val="00AA3567"/>
    <w:rsid w:val="00AA57EB"/>
    <w:rsid w:val="00AA6321"/>
    <w:rsid w:val="00AA6E62"/>
    <w:rsid w:val="00AB0CE3"/>
    <w:rsid w:val="00AB0F19"/>
    <w:rsid w:val="00AB2971"/>
    <w:rsid w:val="00AB4063"/>
    <w:rsid w:val="00AB741F"/>
    <w:rsid w:val="00AB74F2"/>
    <w:rsid w:val="00AC38EE"/>
    <w:rsid w:val="00AC3B86"/>
    <w:rsid w:val="00AC3D53"/>
    <w:rsid w:val="00AC3FDA"/>
    <w:rsid w:val="00AD1F71"/>
    <w:rsid w:val="00AE28E0"/>
    <w:rsid w:val="00AE341C"/>
    <w:rsid w:val="00AE384A"/>
    <w:rsid w:val="00AF4B96"/>
    <w:rsid w:val="00AF6A3A"/>
    <w:rsid w:val="00AF7FDB"/>
    <w:rsid w:val="00B12465"/>
    <w:rsid w:val="00B15992"/>
    <w:rsid w:val="00B15E82"/>
    <w:rsid w:val="00B2114D"/>
    <w:rsid w:val="00B41AA7"/>
    <w:rsid w:val="00B45987"/>
    <w:rsid w:val="00B53332"/>
    <w:rsid w:val="00B71697"/>
    <w:rsid w:val="00B73461"/>
    <w:rsid w:val="00B73E29"/>
    <w:rsid w:val="00B75594"/>
    <w:rsid w:val="00B75B83"/>
    <w:rsid w:val="00B83BEA"/>
    <w:rsid w:val="00B8782F"/>
    <w:rsid w:val="00B934D2"/>
    <w:rsid w:val="00BA20B1"/>
    <w:rsid w:val="00BA6B3B"/>
    <w:rsid w:val="00BB10CD"/>
    <w:rsid w:val="00BB56B6"/>
    <w:rsid w:val="00BB75F5"/>
    <w:rsid w:val="00BC14B6"/>
    <w:rsid w:val="00BD29B2"/>
    <w:rsid w:val="00BD35DB"/>
    <w:rsid w:val="00BD7E7F"/>
    <w:rsid w:val="00BE3528"/>
    <w:rsid w:val="00BE54E2"/>
    <w:rsid w:val="00BE773B"/>
    <w:rsid w:val="00BF637C"/>
    <w:rsid w:val="00C020A2"/>
    <w:rsid w:val="00C04826"/>
    <w:rsid w:val="00C052E1"/>
    <w:rsid w:val="00C055A8"/>
    <w:rsid w:val="00C210C2"/>
    <w:rsid w:val="00C31058"/>
    <w:rsid w:val="00C3116A"/>
    <w:rsid w:val="00C3204D"/>
    <w:rsid w:val="00C36D72"/>
    <w:rsid w:val="00C37401"/>
    <w:rsid w:val="00C379A3"/>
    <w:rsid w:val="00C406BE"/>
    <w:rsid w:val="00C40BDD"/>
    <w:rsid w:val="00C451B2"/>
    <w:rsid w:val="00C57374"/>
    <w:rsid w:val="00C6074A"/>
    <w:rsid w:val="00C60BBA"/>
    <w:rsid w:val="00C66C3D"/>
    <w:rsid w:val="00C67CCC"/>
    <w:rsid w:val="00C74054"/>
    <w:rsid w:val="00C74863"/>
    <w:rsid w:val="00C842EB"/>
    <w:rsid w:val="00C870BE"/>
    <w:rsid w:val="00C973C4"/>
    <w:rsid w:val="00CA02B3"/>
    <w:rsid w:val="00CA0485"/>
    <w:rsid w:val="00CA40B9"/>
    <w:rsid w:val="00CA706D"/>
    <w:rsid w:val="00CB114D"/>
    <w:rsid w:val="00CB16AD"/>
    <w:rsid w:val="00CB2171"/>
    <w:rsid w:val="00CB2748"/>
    <w:rsid w:val="00CB50B4"/>
    <w:rsid w:val="00CC2473"/>
    <w:rsid w:val="00CC62E0"/>
    <w:rsid w:val="00CD1935"/>
    <w:rsid w:val="00CD3A2A"/>
    <w:rsid w:val="00CD3D0F"/>
    <w:rsid w:val="00CE3FCC"/>
    <w:rsid w:val="00CE458A"/>
    <w:rsid w:val="00CE4F52"/>
    <w:rsid w:val="00CE5334"/>
    <w:rsid w:val="00CF50FC"/>
    <w:rsid w:val="00CF5D47"/>
    <w:rsid w:val="00D05E9E"/>
    <w:rsid w:val="00D068DD"/>
    <w:rsid w:val="00D0768B"/>
    <w:rsid w:val="00D24D8F"/>
    <w:rsid w:val="00D27D5F"/>
    <w:rsid w:val="00D303C6"/>
    <w:rsid w:val="00D407A3"/>
    <w:rsid w:val="00D42717"/>
    <w:rsid w:val="00D42C07"/>
    <w:rsid w:val="00D43C08"/>
    <w:rsid w:val="00D463EF"/>
    <w:rsid w:val="00D60A9F"/>
    <w:rsid w:val="00D61379"/>
    <w:rsid w:val="00D61E99"/>
    <w:rsid w:val="00D731BA"/>
    <w:rsid w:val="00D81705"/>
    <w:rsid w:val="00D829C2"/>
    <w:rsid w:val="00D873C4"/>
    <w:rsid w:val="00D87D41"/>
    <w:rsid w:val="00D92C4B"/>
    <w:rsid w:val="00D949B3"/>
    <w:rsid w:val="00D96341"/>
    <w:rsid w:val="00D965F0"/>
    <w:rsid w:val="00DA4B7C"/>
    <w:rsid w:val="00DA63C1"/>
    <w:rsid w:val="00DB7646"/>
    <w:rsid w:val="00DC52FE"/>
    <w:rsid w:val="00DC6088"/>
    <w:rsid w:val="00DD12A3"/>
    <w:rsid w:val="00DE08C7"/>
    <w:rsid w:val="00DE0E86"/>
    <w:rsid w:val="00DE1D49"/>
    <w:rsid w:val="00DE3924"/>
    <w:rsid w:val="00DE44B3"/>
    <w:rsid w:val="00DE7960"/>
    <w:rsid w:val="00DF05A1"/>
    <w:rsid w:val="00DF1BC5"/>
    <w:rsid w:val="00DF29A0"/>
    <w:rsid w:val="00DF5269"/>
    <w:rsid w:val="00DF60DE"/>
    <w:rsid w:val="00E05D7B"/>
    <w:rsid w:val="00E06879"/>
    <w:rsid w:val="00E24180"/>
    <w:rsid w:val="00E3203D"/>
    <w:rsid w:val="00E32772"/>
    <w:rsid w:val="00E32CC8"/>
    <w:rsid w:val="00E33134"/>
    <w:rsid w:val="00E37A8E"/>
    <w:rsid w:val="00E46664"/>
    <w:rsid w:val="00E469AD"/>
    <w:rsid w:val="00E46B86"/>
    <w:rsid w:val="00E47AF1"/>
    <w:rsid w:val="00E508AE"/>
    <w:rsid w:val="00E51965"/>
    <w:rsid w:val="00E54944"/>
    <w:rsid w:val="00E55100"/>
    <w:rsid w:val="00E619FA"/>
    <w:rsid w:val="00E639FB"/>
    <w:rsid w:val="00E63E35"/>
    <w:rsid w:val="00E740CC"/>
    <w:rsid w:val="00E75097"/>
    <w:rsid w:val="00E81AFF"/>
    <w:rsid w:val="00E82024"/>
    <w:rsid w:val="00EA2BC6"/>
    <w:rsid w:val="00EB069E"/>
    <w:rsid w:val="00EC22F5"/>
    <w:rsid w:val="00EC5249"/>
    <w:rsid w:val="00EC76ED"/>
    <w:rsid w:val="00EC7FCE"/>
    <w:rsid w:val="00ED3BBE"/>
    <w:rsid w:val="00EE0E36"/>
    <w:rsid w:val="00EF12A5"/>
    <w:rsid w:val="00EF1EDD"/>
    <w:rsid w:val="00EF2076"/>
    <w:rsid w:val="00EF29BD"/>
    <w:rsid w:val="00EF4950"/>
    <w:rsid w:val="00F07A01"/>
    <w:rsid w:val="00F11EE2"/>
    <w:rsid w:val="00F12E77"/>
    <w:rsid w:val="00F13714"/>
    <w:rsid w:val="00F16918"/>
    <w:rsid w:val="00F1741E"/>
    <w:rsid w:val="00F17A36"/>
    <w:rsid w:val="00F23001"/>
    <w:rsid w:val="00F31EFA"/>
    <w:rsid w:val="00F33966"/>
    <w:rsid w:val="00F44860"/>
    <w:rsid w:val="00F516FF"/>
    <w:rsid w:val="00F552C3"/>
    <w:rsid w:val="00F6013C"/>
    <w:rsid w:val="00F61242"/>
    <w:rsid w:val="00F62670"/>
    <w:rsid w:val="00F664B1"/>
    <w:rsid w:val="00F709F3"/>
    <w:rsid w:val="00F8092F"/>
    <w:rsid w:val="00F80CF8"/>
    <w:rsid w:val="00F814A1"/>
    <w:rsid w:val="00F8154B"/>
    <w:rsid w:val="00F8309D"/>
    <w:rsid w:val="00F8403F"/>
    <w:rsid w:val="00F873A8"/>
    <w:rsid w:val="00F90C75"/>
    <w:rsid w:val="00F931E8"/>
    <w:rsid w:val="00F9339B"/>
    <w:rsid w:val="00F93841"/>
    <w:rsid w:val="00FA0EF5"/>
    <w:rsid w:val="00FB0AA9"/>
    <w:rsid w:val="00FB0BCD"/>
    <w:rsid w:val="00FB7AF7"/>
    <w:rsid w:val="00FC64E3"/>
    <w:rsid w:val="00FC7D7E"/>
    <w:rsid w:val="00FD10C8"/>
    <w:rsid w:val="00FD2B76"/>
    <w:rsid w:val="00FD349D"/>
    <w:rsid w:val="00FD61FC"/>
    <w:rsid w:val="00FE036E"/>
    <w:rsid w:val="00FE1DBE"/>
    <w:rsid w:val="00FE5BE0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4B78F"/>
  <w14:discardImageEditingData/>
  <w15:docId w15:val="{8AFA8C95-8D4D-405C-85C4-1A6E048D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</w:rPr>
  </w:style>
  <w:style w:type="table" w:styleId="TableGrid">
    <w:name w:val="Table Grid"/>
    <w:basedOn w:val="TableNormal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580A19"/>
    <w:rPr>
      <w:sz w:val="24"/>
      <w:szCs w:val="24"/>
      <w:lang w:val="en-US"/>
    </w:rPr>
  </w:style>
  <w:style w:type="paragraph" w:styleId="NoSpacing">
    <w:name w:val="No Spacing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C379A3"/>
  </w:style>
  <w:style w:type="character" w:customStyle="1" w:styleId="Heading1Char">
    <w:name w:val="Heading 1 Char"/>
    <w:basedOn w:val="DefaultParagraphFont"/>
    <w:link w:val="Heading1"/>
    <w:uiPriority w:val="9"/>
    <w:rsid w:val="00183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1C5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D7AC-A6A0-4F78-BEAF-8D596955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ASUS VIVOBOOK</cp:lastModifiedBy>
  <cp:revision>2</cp:revision>
  <cp:lastPrinted>2020-02-13T02:19:00Z</cp:lastPrinted>
  <dcterms:created xsi:type="dcterms:W3CDTF">2023-08-13T13:54:00Z</dcterms:created>
  <dcterms:modified xsi:type="dcterms:W3CDTF">2023-08-13T13:54:00Z</dcterms:modified>
</cp:coreProperties>
</file>